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9C5" w:rsidRPr="00F515DF" w:rsidRDefault="006463CB" w:rsidP="002E69C5">
      <w:pPr>
        <w:spacing w:line="360" w:lineRule="auto"/>
        <w:jc w:val="center"/>
        <w:rPr>
          <w:rFonts w:ascii="华文中宋" w:eastAsia="华文中宋" w:hAnsi="华文中宋"/>
          <w:sz w:val="44"/>
          <w:szCs w:val="44"/>
        </w:rPr>
      </w:pPr>
      <w:r w:rsidRPr="00944664">
        <w:rPr>
          <w:rFonts w:ascii="华文中宋" w:eastAsia="华文中宋" w:hAnsi="华文中宋" w:hint="eastAsia"/>
          <w:sz w:val="44"/>
          <w:szCs w:val="44"/>
        </w:rPr>
        <w:t>广东财经大学</w:t>
      </w:r>
      <w:r w:rsidRPr="006463CB">
        <w:rPr>
          <w:rFonts w:ascii="华文中宋" w:eastAsia="华文中宋" w:hAnsi="华文中宋" w:hint="eastAsia"/>
          <w:sz w:val="44"/>
          <w:szCs w:val="44"/>
        </w:rPr>
        <w:t>家具</w:t>
      </w:r>
      <w:r w:rsidRPr="00944664">
        <w:rPr>
          <w:rFonts w:ascii="华文中宋" w:eastAsia="华文中宋" w:hAnsi="华文中宋" w:hint="eastAsia"/>
          <w:sz w:val="44"/>
          <w:szCs w:val="44"/>
        </w:rPr>
        <w:t xml:space="preserve">定点采购申报表 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92"/>
        <w:gridCol w:w="2002"/>
        <w:gridCol w:w="305"/>
        <w:gridCol w:w="2141"/>
        <w:gridCol w:w="1362"/>
        <w:gridCol w:w="2383"/>
      </w:tblGrid>
      <w:tr w:rsidR="002E69C5" w:rsidRPr="001571FD" w:rsidTr="002E69C5">
        <w:trPr>
          <w:trHeight w:val="686"/>
        </w:trPr>
        <w:tc>
          <w:tcPr>
            <w:tcW w:w="22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E69C5" w:rsidRPr="001571FD" w:rsidRDefault="002E69C5" w:rsidP="00150CE2">
            <w:pPr>
              <w:widowControl/>
              <w:spacing w:line="300" w:lineRule="atLeast"/>
              <w:jc w:val="center"/>
              <w:rPr>
                <w:rFonts w:ascii="宋体" w:hAnsi="宋体"/>
                <w:szCs w:val="21"/>
              </w:rPr>
            </w:pPr>
            <w:r w:rsidRPr="001571FD">
              <w:rPr>
                <w:rFonts w:ascii="黑体" w:eastAsia="黑体" w:hAnsi="黑体" w:cs="宋体" w:hint="eastAsia"/>
                <w:b/>
                <w:bCs/>
                <w:color w:val="333333"/>
                <w:kern w:val="0"/>
                <w:szCs w:val="21"/>
              </w:rPr>
              <w:t>项目名称</w:t>
            </w:r>
          </w:p>
        </w:tc>
        <w:tc>
          <w:tcPr>
            <w:tcW w:w="8193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E69C5" w:rsidRPr="001571FD" w:rsidRDefault="002E69C5" w:rsidP="00150CE2">
            <w:pPr>
              <w:spacing w:line="240" w:lineRule="atLeast"/>
              <w:ind w:firstLineChars="400" w:firstLine="840"/>
              <w:rPr>
                <w:rFonts w:ascii="宋体" w:hAnsi="宋体"/>
                <w:szCs w:val="21"/>
              </w:rPr>
            </w:pPr>
          </w:p>
        </w:tc>
      </w:tr>
      <w:tr w:rsidR="002E69C5" w:rsidRPr="001571FD" w:rsidTr="002E69C5">
        <w:trPr>
          <w:trHeight w:val="449"/>
        </w:trPr>
        <w:tc>
          <w:tcPr>
            <w:tcW w:w="2292" w:type="dxa"/>
            <w:vMerge w:val="restart"/>
            <w:tcBorders>
              <w:left w:val="single" w:sz="12" w:space="0" w:color="auto"/>
            </w:tcBorders>
            <w:vAlign w:val="center"/>
          </w:tcPr>
          <w:p w:rsidR="002E69C5" w:rsidRPr="001571FD" w:rsidRDefault="002E69C5" w:rsidP="00150CE2">
            <w:pPr>
              <w:widowControl/>
              <w:spacing w:line="300" w:lineRule="atLeast"/>
              <w:jc w:val="center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1571FD">
              <w:rPr>
                <w:rFonts w:ascii="黑体" w:eastAsia="黑体" w:hAnsi="黑体" w:cs="宋体" w:hint="eastAsia"/>
                <w:b/>
                <w:bCs/>
                <w:color w:val="333333"/>
                <w:kern w:val="0"/>
                <w:szCs w:val="21"/>
              </w:rPr>
              <w:t>采购预算</w:t>
            </w:r>
          </w:p>
        </w:tc>
        <w:tc>
          <w:tcPr>
            <w:tcW w:w="2307" w:type="dxa"/>
            <w:gridSpan w:val="2"/>
            <w:vAlign w:val="center"/>
          </w:tcPr>
          <w:p w:rsidR="002E69C5" w:rsidRPr="001571FD" w:rsidRDefault="002E69C5" w:rsidP="00150CE2">
            <w:pPr>
              <w:widowControl/>
              <w:spacing w:line="300" w:lineRule="atLeast"/>
              <w:jc w:val="center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1571FD">
              <w:rPr>
                <w:rFonts w:ascii="黑体" w:eastAsia="黑体" w:hAnsi="黑体" w:cs="宋体" w:hint="eastAsia"/>
                <w:b/>
                <w:bCs/>
                <w:color w:val="333333"/>
                <w:kern w:val="0"/>
                <w:szCs w:val="21"/>
              </w:rPr>
              <w:t>资金来源</w:t>
            </w:r>
          </w:p>
        </w:tc>
        <w:tc>
          <w:tcPr>
            <w:tcW w:w="3503" w:type="dxa"/>
            <w:gridSpan w:val="2"/>
            <w:vAlign w:val="center"/>
          </w:tcPr>
          <w:p w:rsidR="002E69C5" w:rsidRPr="001571FD" w:rsidRDefault="002E69C5" w:rsidP="00150CE2">
            <w:pPr>
              <w:widowControl/>
              <w:spacing w:line="300" w:lineRule="atLeast"/>
              <w:jc w:val="center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1571FD">
              <w:rPr>
                <w:rFonts w:ascii="黑体" w:eastAsia="黑体" w:hAnsi="黑体" w:cs="宋体" w:hint="eastAsia"/>
                <w:b/>
                <w:bCs/>
                <w:color w:val="333333"/>
                <w:kern w:val="0"/>
                <w:szCs w:val="21"/>
              </w:rPr>
              <w:t>编号及金额（元）</w:t>
            </w:r>
          </w:p>
        </w:tc>
        <w:tc>
          <w:tcPr>
            <w:tcW w:w="2383" w:type="dxa"/>
            <w:tcBorders>
              <w:right w:val="single" w:sz="12" w:space="0" w:color="auto"/>
            </w:tcBorders>
            <w:vAlign w:val="center"/>
          </w:tcPr>
          <w:p w:rsidR="002E69C5" w:rsidRPr="001571FD" w:rsidRDefault="002E69C5" w:rsidP="00150CE2">
            <w:pPr>
              <w:widowControl/>
              <w:spacing w:line="300" w:lineRule="atLeast"/>
              <w:jc w:val="center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1571FD">
              <w:rPr>
                <w:rFonts w:ascii="黑体" w:eastAsia="黑体" w:hAnsi="黑体" w:cs="宋体" w:hint="eastAsia"/>
                <w:b/>
                <w:bCs/>
                <w:color w:val="333333"/>
                <w:kern w:val="0"/>
                <w:szCs w:val="21"/>
              </w:rPr>
              <w:t>备注</w:t>
            </w:r>
          </w:p>
        </w:tc>
      </w:tr>
      <w:tr w:rsidR="002E69C5" w:rsidRPr="001571FD" w:rsidTr="002E69C5">
        <w:trPr>
          <w:trHeight w:val="743"/>
        </w:trPr>
        <w:tc>
          <w:tcPr>
            <w:tcW w:w="2292" w:type="dxa"/>
            <w:vMerge/>
            <w:tcBorders>
              <w:left w:val="single" w:sz="12" w:space="0" w:color="auto"/>
            </w:tcBorders>
            <w:vAlign w:val="center"/>
          </w:tcPr>
          <w:p w:rsidR="002E69C5" w:rsidRPr="001571FD" w:rsidRDefault="002E69C5" w:rsidP="00150CE2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307" w:type="dxa"/>
            <w:gridSpan w:val="2"/>
            <w:vAlign w:val="center"/>
          </w:tcPr>
          <w:p w:rsidR="002E69C5" w:rsidRPr="00A43375" w:rsidRDefault="002E69C5" w:rsidP="00150CE2">
            <w:pPr>
              <w:widowControl/>
              <w:spacing w:line="300" w:lineRule="atLeast"/>
              <w:jc w:val="center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A43375">
              <w:rPr>
                <w:rFonts w:ascii="宋体" w:hAnsi="宋体" w:cs="宋体" w:hint="eastAsia"/>
                <w:color w:val="333333"/>
                <w:kern w:val="0"/>
                <w:szCs w:val="21"/>
              </w:rPr>
              <w:t>财政性资金预算指标</w:t>
            </w:r>
          </w:p>
        </w:tc>
        <w:tc>
          <w:tcPr>
            <w:tcW w:w="3503" w:type="dxa"/>
            <w:gridSpan w:val="2"/>
            <w:vAlign w:val="center"/>
          </w:tcPr>
          <w:p w:rsidR="00124486" w:rsidRDefault="002E69C5" w:rsidP="00150CE2">
            <w:pPr>
              <w:widowControl/>
              <w:spacing w:line="300" w:lineRule="atLeast"/>
              <w:jc w:val="left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A43375">
              <w:rPr>
                <w:rFonts w:ascii="宋体" w:hAnsi="宋体" w:cs="宋体" w:hint="eastAsia"/>
                <w:color w:val="333333"/>
                <w:kern w:val="0"/>
                <w:szCs w:val="21"/>
              </w:rPr>
              <w:t>指标编号</w:t>
            </w:r>
            <w:r w:rsidRPr="00A43375">
              <w:rPr>
                <w:rFonts w:ascii="宋体" w:hAnsi="宋体" w:cs="宋体" w:hint="eastAsia"/>
                <w:color w:val="333333"/>
                <w:kern w:val="0"/>
                <w:szCs w:val="21"/>
                <w:u w:val="single"/>
              </w:rPr>
              <w:t xml:space="preserve">         </w:t>
            </w:r>
            <w:r w:rsidRPr="00A43375">
              <w:rPr>
                <w:rFonts w:ascii="宋体" w:hAnsi="宋体" w:cs="宋体" w:hint="eastAsia"/>
                <w:color w:val="333333"/>
                <w:kern w:val="0"/>
                <w:szCs w:val="21"/>
              </w:rPr>
              <w:t>金额</w:t>
            </w:r>
            <w:r w:rsidRPr="00A43375">
              <w:rPr>
                <w:rFonts w:ascii="宋体" w:hAnsi="宋体" w:cs="宋体" w:hint="eastAsia"/>
                <w:color w:val="333333"/>
                <w:kern w:val="0"/>
                <w:szCs w:val="21"/>
                <w:u w:val="single"/>
              </w:rPr>
              <w:t xml:space="preserve">      </w:t>
            </w:r>
            <w:r w:rsidRPr="00A43375">
              <w:rPr>
                <w:rFonts w:ascii="宋体" w:hAnsi="宋体" w:cs="宋体" w:hint="eastAsia"/>
                <w:color w:val="333333"/>
                <w:kern w:val="0"/>
                <w:szCs w:val="21"/>
              </w:rPr>
              <w:t xml:space="preserve"> </w:t>
            </w:r>
          </w:p>
          <w:p w:rsidR="002E69C5" w:rsidRPr="00A43375" w:rsidRDefault="002E69C5" w:rsidP="00150CE2">
            <w:pPr>
              <w:widowControl/>
              <w:spacing w:line="300" w:lineRule="atLeast"/>
              <w:jc w:val="left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A43375">
              <w:rPr>
                <w:rFonts w:ascii="宋体" w:hAnsi="宋体" w:cs="宋体" w:hint="eastAsia"/>
                <w:color w:val="333333"/>
                <w:kern w:val="0"/>
                <w:szCs w:val="21"/>
              </w:rPr>
              <w:t xml:space="preserve"> 指标编号</w:t>
            </w:r>
            <w:r w:rsidRPr="00A43375">
              <w:rPr>
                <w:rFonts w:ascii="宋体" w:hAnsi="宋体" w:cs="宋体" w:hint="eastAsia"/>
                <w:color w:val="333333"/>
                <w:kern w:val="0"/>
                <w:szCs w:val="21"/>
                <w:u w:val="single"/>
              </w:rPr>
              <w:t xml:space="preserve">         </w:t>
            </w:r>
            <w:r w:rsidRPr="00A43375">
              <w:rPr>
                <w:rFonts w:ascii="宋体" w:hAnsi="宋体" w:cs="宋体" w:hint="eastAsia"/>
                <w:color w:val="333333"/>
                <w:kern w:val="0"/>
                <w:szCs w:val="21"/>
              </w:rPr>
              <w:t>金额</w:t>
            </w:r>
            <w:r w:rsidRPr="00A43375">
              <w:rPr>
                <w:rFonts w:ascii="宋体" w:hAnsi="宋体" w:cs="宋体" w:hint="eastAsia"/>
                <w:color w:val="333333"/>
                <w:kern w:val="0"/>
                <w:szCs w:val="21"/>
                <w:u w:val="single"/>
              </w:rPr>
              <w:t xml:space="preserve">      </w:t>
            </w:r>
            <w:r w:rsidRPr="00A43375">
              <w:rPr>
                <w:rFonts w:ascii="宋体" w:hAnsi="宋体" w:cs="宋体" w:hint="eastAsia"/>
                <w:color w:val="333333"/>
                <w:kern w:val="0"/>
                <w:szCs w:val="21"/>
              </w:rPr>
              <w:t xml:space="preserve"> </w:t>
            </w:r>
          </w:p>
        </w:tc>
        <w:tc>
          <w:tcPr>
            <w:tcW w:w="2383" w:type="dxa"/>
            <w:tcBorders>
              <w:right w:val="single" w:sz="12" w:space="0" w:color="auto"/>
            </w:tcBorders>
            <w:vAlign w:val="center"/>
          </w:tcPr>
          <w:p w:rsidR="00124486" w:rsidRPr="00A43375" w:rsidRDefault="00124486" w:rsidP="00124486">
            <w:pPr>
              <w:widowControl/>
              <w:spacing w:line="300" w:lineRule="atLeast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A43375">
              <w:rPr>
                <w:rFonts w:ascii="宋体" w:hAnsi="宋体" w:cs="宋体" w:hint="eastAsia"/>
                <w:color w:val="333333"/>
                <w:kern w:val="0"/>
                <w:szCs w:val="21"/>
              </w:rPr>
              <w:t>经费名称及卡号：</w:t>
            </w:r>
          </w:p>
          <w:p w:rsidR="002E69C5" w:rsidRPr="00A43375" w:rsidRDefault="002E69C5" w:rsidP="00150CE2">
            <w:pPr>
              <w:spacing w:line="240" w:lineRule="atLeast"/>
              <w:ind w:firstLineChars="400" w:firstLine="840"/>
              <w:rPr>
                <w:rFonts w:ascii="宋体" w:hAnsi="宋体" w:cs="宋体"/>
                <w:color w:val="333333"/>
                <w:kern w:val="0"/>
                <w:szCs w:val="21"/>
              </w:rPr>
            </w:pPr>
          </w:p>
        </w:tc>
      </w:tr>
      <w:tr w:rsidR="002E69C5" w:rsidRPr="001571FD" w:rsidTr="002E69C5">
        <w:trPr>
          <w:trHeight w:val="743"/>
        </w:trPr>
        <w:tc>
          <w:tcPr>
            <w:tcW w:w="2292" w:type="dxa"/>
            <w:vMerge/>
            <w:tcBorders>
              <w:left w:val="single" w:sz="12" w:space="0" w:color="auto"/>
            </w:tcBorders>
            <w:vAlign w:val="center"/>
          </w:tcPr>
          <w:p w:rsidR="002E69C5" w:rsidRPr="001571FD" w:rsidRDefault="002E69C5" w:rsidP="00150CE2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307" w:type="dxa"/>
            <w:gridSpan w:val="2"/>
            <w:vAlign w:val="center"/>
          </w:tcPr>
          <w:p w:rsidR="002E69C5" w:rsidRPr="00A43375" w:rsidRDefault="002E69C5" w:rsidP="00150CE2">
            <w:pPr>
              <w:widowControl/>
              <w:spacing w:line="300" w:lineRule="atLeast"/>
              <w:jc w:val="center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A43375">
              <w:rPr>
                <w:rFonts w:ascii="宋体" w:hAnsi="宋体" w:cs="宋体" w:hint="eastAsia"/>
                <w:color w:val="333333"/>
                <w:kern w:val="0"/>
                <w:szCs w:val="21"/>
              </w:rPr>
              <w:t>财政性资金非预算指标</w:t>
            </w:r>
          </w:p>
        </w:tc>
        <w:tc>
          <w:tcPr>
            <w:tcW w:w="3503" w:type="dxa"/>
            <w:gridSpan w:val="2"/>
            <w:vAlign w:val="center"/>
          </w:tcPr>
          <w:p w:rsidR="002E69C5" w:rsidRPr="00A43375" w:rsidRDefault="002E69C5" w:rsidP="00150CE2">
            <w:pPr>
              <w:spacing w:line="240" w:lineRule="atLeast"/>
              <w:ind w:firstLineChars="400" w:firstLine="840"/>
              <w:rPr>
                <w:rFonts w:ascii="宋体" w:hAnsi="宋体" w:cs="宋体"/>
                <w:color w:val="333333"/>
                <w:kern w:val="0"/>
                <w:szCs w:val="21"/>
              </w:rPr>
            </w:pPr>
          </w:p>
        </w:tc>
        <w:tc>
          <w:tcPr>
            <w:tcW w:w="2383" w:type="dxa"/>
            <w:tcBorders>
              <w:right w:val="single" w:sz="12" w:space="0" w:color="auto"/>
            </w:tcBorders>
          </w:tcPr>
          <w:p w:rsidR="002E69C5" w:rsidRPr="00A43375" w:rsidRDefault="002E69C5" w:rsidP="00150CE2">
            <w:pPr>
              <w:widowControl/>
              <w:spacing w:line="300" w:lineRule="atLeast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A43375">
              <w:rPr>
                <w:rFonts w:ascii="宋体" w:hAnsi="宋体" w:cs="宋体" w:hint="eastAsia"/>
                <w:color w:val="333333"/>
                <w:kern w:val="0"/>
                <w:szCs w:val="21"/>
              </w:rPr>
              <w:t>经费名称及卡号：</w:t>
            </w:r>
          </w:p>
          <w:p w:rsidR="002E69C5" w:rsidRPr="00A43375" w:rsidRDefault="002E69C5" w:rsidP="00150CE2">
            <w:pPr>
              <w:spacing w:line="240" w:lineRule="atLeast"/>
              <w:ind w:firstLineChars="400" w:firstLine="840"/>
              <w:rPr>
                <w:rFonts w:ascii="宋体" w:hAnsi="宋体" w:cs="宋体"/>
                <w:color w:val="333333"/>
                <w:kern w:val="0"/>
                <w:szCs w:val="21"/>
              </w:rPr>
            </w:pPr>
          </w:p>
        </w:tc>
      </w:tr>
      <w:tr w:rsidR="002E69C5" w:rsidRPr="001571FD" w:rsidTr="002E69C5">
        <w:trPr>
          <w:trHeight w:val="743"/>
        </w:trPr>
        <w:tc>
          <w:tcPr>
            <w:tcW w:w="2292" w:type="dxa"/>
            <w:vMerge/>
            <w:tcBorders>
              <w:left w:val="single" w:sz="12" w:space="0" w:color="auto"/>
            </w:tcBorders>
            <w:vAlign w:val="center"/>
          </w:tcPr>
          <w:p w:rsidR="002E69C5" w:rsidRPr="001571FD" w:rsidRDefault="002E69C5" w:rsidP="00150CE2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307" w:type="dxa"/>
            <w:gridSpan w:val="2"/>
            <w:vAlign w:val="center"/>
          </w:tcPr>
          <w:p w:rsidR="002E69C5" w:rsidRPr="00A43375" w:rsidRDefault="002E69C5" w:rsidP="00150CE2">
            <w:pPr>
              <w:spacing w:line="240" w:lineRule="atLeast"/>
              <w:jc w:val="center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A43375">
              <w:rPr>
                <w:rFonts w:ascii="宋体" w:hAnsi="宋体" w:cs="宋体" w:hint="eastAsia"/>
                <w:color w:val="333333"/>
                <w:kern w:val="0"/>
                <w:szCs w:val="21"/>
              </w:rPr>
              <w:t>非财政性资金</w:t>
            </w:r>
          </w:p>
        </w:tc>
        <w:tc>
          <w:tcPr>
            <w:tcW w:w="3503" w:type="dxa"/>
            <w:gridSpan w:val="2"/>
            <w:vAlign w:val="center"/>
          </w:tcPr>
          <w:p w:rsidR="002E69C5" w:rsidRPr="00A43375" w:rsidRDefault="002E69C5" w:rsidP="00150CE2">
            <w:pPr>
              <w:spacing w:line="240" w:lineRule="atLeast"/>
              <w:ind w:firstLineChars="400" w:firstLine="840"/>
              <w:rPr>
                <w:rFonts w:ascii="宋体" w:hAnsi="宋体" w:cs="宋体"/>
                <w:color w:val="333333"/>
                <w:kern w:val="0"/>
                <w:szCs w:val="21"/>
              </w:rPr>
            </w:pPr>
          </w:p>
        </w:tc>
        <w:tc>
          <w:tcPr>
            <w:tcW w:w="2383" w:type="dxa"/>
            <w:tcBorders>
              <w:right w:val="single" w:sz="12" w:space="0" w:color="auto"/>
            </w:tcBorders>
            <w:vAlign w:val="center"/>
          </w:tcPr>
          <w:p w:rsidR="002E69C5" w:rsidRPr="00A43375" w:rsidRDefault="002E69C5" w:rsidP="00150CE2">
            <w:pPr>
              <w:spacing w:line="240" w:lineRule="atLeast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A43375">
              <w:rPr>
                <w:rFonts w:ascii="宋体" w:hAnsi="宋体" w:cs="宋体" w:hint="eastAsia"/>
                <w:color w:val="333333"/>
                <w:kern w:val="0"/>
                <w:szCs w:val="21"/>
              </w:rPr>
              <w:t>需提供学校盖章的《非财政性资金落实承诺函》</w:t>
            </w:r>
          </w:p>
        </w:tc>
      </w:tr>
      <w:tr w:rsidR="002E69C5" w:rsidRPr="001571FD" w:rsidTr="002E69C5">
        <w:trPr>
          <w:trHeight w:val="587"/>
        </w:trPr>
        <w:tc>
          <w:tcPr>
            <w:tcW w:w="2292" w:type="dxa"/>
            <w:vMerge/>
            <w:tcBorders>
              <w:left w:val="single" w:sz="12" w:space="0" w:color="auto"/>
            </w:tcBorders>
            <w:vAlign w:val="center"/>
          </w:tcPr>
          <w:p w:rsidR="002E69C5" w:rsidRPr="001571FD" w:rsidRDefault="002E69C5" w:rsidP="00150CE2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307" w:type="dxa"/>
            <w:gridSpan w:val="2"/>
            <w:vAlign w:val="center"/>
          </w:tcPr>
          <w:p w:rsidR="002E69C5" w:rsidRPr="0041665C" w:rsidRDefault="002E69C5" w:rsidP="00150CE2">
            <w:pPr>
              <w:spacing w:line="240" w:lineRule="atLeast"/>
              <w:jc w:val="center"/>
              <w:rPr>
                <w:rFonts w:ascii="宋体" w:hAnsi="宋体" w:cs="宋体"/>
                <w:b/>
                <w:color w:val="333333"/>
                <w:kern w:val="0"/>
                <w:szCs w:val="21"/>
              </w:rPr>
            </w:pPr>
            <w:r w:rsidRPr="0041665C">
              <w:rPr>
                <w:rFonts w:ascii="宋体" w:hAnsi="宋体" w:cs="宋体" w:hint="eastAsia"/>
                <w:b/>
                <w:color w:val="333333"/>
                <w:kern w:val="0"/>
                <w:szCs w:val="21"/>
              </w:rPr>
              <w:t>合计</w:t>
            </w:r>
          </w:p>
        </w:tc>
        <w:tc>
          <w:tcPr>
            <w:tcW w:w="3503" w:type="dxa"/>
            <w:gridSpan w:val="2"/>
            <w:vAlign w:val="center"/>
          </w:tcPr>
          <w:p w:rsidR="002E69C5" w:rsidRPr="00A43375" w:rsidRDefault="002E69C5" w:rsidP="00150CE2">
            <w:pPr>
              <w:spacing w:line="240" w:lineRule="atLeast"/>
              <w:ind w:firstLineChars="400" w:firstLine="840"/>
              <w:rPr>
                <w:rFonts w:ascii="宋体" w:hAnsi="宋体" w:cs="宋体"/>
                <w:color w:val="333333"/>
                <w:kern w:val="0"/>
                <w:szCs w:val="21"/>
              </w:rPr>
            </w:pPr>
          </w:p>
        </w:tc>
        <w:tc>
          <w:tcPr>
            <w:tcW w:w="2383" w:type="dxa"/>
            <w:tcBorders>
              <w:right w:val="single" w:sz="12" w:space="0" w:color="auto"/>
            </w:tcBorders>
            <w:vAlign w:val="center"/>
          </w:tcPr>
          <w:p w:rsidR="002E69C5" w:rsidRPr="00A43375" w:rsidRDefault="002E69C5" w:rsidP="00150CE2">
            <w:pPr>
              <w:spacing w:line="240" w:lineRule="atLeast"/>
              <w:ind w:firstLineChars="400" w:firstLine="840"/>
              <w:rPr>
                <w:rFonts w:ascii="宋体" w:hAnsi="宋体" w:cs="宋体"/>
                <w:color w:val="333333"/>
                <w:kern w:val="0"/>
                <w:szCs w:val="21"/>
              </w:rPr>
            </w:pPr>
          </w:p>
        </w:tc>
      </w:tr>
      <w:tr w:rsidR="002E69C5" w:rsidRPr="001571FD" w:rsidTr="002E69C5">
        <w:trPr>
          <w:trHeight w:val="587"/>
        </w:trPr>
        <w:tc>
          <w:tcPr>
            <w:tcW w:w="2292" w:type="dxa"/>
            <w:tcBorders>
              <w:left w:val="single" w:sz="12" w:space="0" w:color="auto"/>
            </w:tcBorders>
            <w:vAlign w:val="center"/>
          </w:tcPr>
          <w:p w:rsidR="002E69C5" w:rsidRPr="00B94734" w:rsidRDefault="002E69C5" w:rsidP="00150CE2">
            <w:pPr>
              <w:widowControl/>
              <w:spacing w:line="300" w:lineRule="atLeast"/>
              <w:jc w:val="center"/>
              <w:rPr>
                <w:rFonts w:ascii="黑体" w:eastAsia="黑体" w:hAnsi="宋体"/>
                <w:b/>
                <w:szCs w:val="21"/>
              </w:rPr>
            </w:pPr>
            <w:r w:rsidRPr="001571FD">
              <w:rPr>
                <w:rFonts w:ascii="黑体" w:eastAsia="黑体" w:hAnsi="宋体" w:hint="eastAsia"/>
                <w:b/>
                <w:szCs w:val="21"/>
              </w:rPr>
              <w:t>需求时间</w:t>
            </w:r>
          </w:p>
        </w:tc>
        <w:tc>
          <w:tcPr>
            <w:tcW w:w="8193" w:type="dxa"/>
            <w:gridSpan w:val="5"/>
            <w:tcBorders>
              <w:right w:val="single" w:sz="12" w:space="0" w:color="auto"/>
            </w:tcBorders>
            <w:vAlign w:val="center"/>
          </w:tcPr>
          <w:p w:rsidR="002E69C5" w:rsidRPr="00A43375" w:rsidRDefault="002E69C5" w:rsidP="00150CE2">
            <w:pPr>
              <w:spacing w:line="240" w:lineRule="atLeast"/>
              <w:ind w:firstLineChars="400" w:firstLine="760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BD09E8">
              <w:rPr>
                <w:rFonts w:ascii="宋体" w:hAnsi="宋体" w:hint="eastAsia"/>
                <w:sz w:val="19"/>
                <w:szCs w:val="19"/>
              </w:rPr>
              <w:t>（</w:t>
            </w:r>
            <w:r>
              <w:rPr>
                <w:rFonts w:ascii="宋体" w:hAnsi="宋体" w:hint="eastAsia"/>
                <w:sz w:val="19"/>
                <w:szCs w:val="19"/>
              </w:rPr>
              <w:t>计划</w:t>
            </w:r>
            <w:r w:rsidRPr="00BD09E8">
              <w:rPr>
                <w:rFonts w:ascii="宋体" w:hAnsi="宋体" w:hint="eastAsia"/>
                <w:sz w:val="19"/>
                <w:szCs w:val="19"/>
              </w:rPr>
              <w:t>开始使用时间</w:t>
            </w:r>
            <w:r>
              <w:rPr>
                <w:rFonts w:ascii="宋体" w:hAnsi="宋体" w:hint="eastAsia"/>
                <w:sz w:val="19"/>
                <w:szCs w:val="19"/>
              </w:rPr>
              <w:t>、或开工时间</w:t>
            </w:r>
            <w:r w:rsidRPr="00BD09E8">
              <w:rPr>
                <w:rFonts w:ascii="宋体" w:hAnsi="宋体" w:hint="eastAsia"/>
                <w:sz w:val="19"/>
                <w:szCs w:val="19"/>
              </w:rPr>
              <w:t>）</w:t>
            </w:r>
          </w:p>
        </w:tc>
      </w:tr>
      <w:tr w:rsidR="002E69C5" w:rsidRPr="001571FD" w:rsidTr="00CA15B6">
        <w:trPr>
          <w:trHeight w:val="2223"/>
        </w:trPr>
        <w:tc>
          <w:tcPr>
            <w:tcW w:w="2292" w:type="dxa"/>
            <w:tcBorders>
              <w:left w:val="single" w:sz="12" w:space="0" w:color="auto"/>
            </w:tcBorders>
            <w:vAlign w:val="center"/>
          </w:tcPr>
          <w:p w:rsidR="002E69C5" w:rsidRPr="001571FD" w:rsidRDefault="002E69C5" w:rsidP="00150CE2">
            <w:pPr>
              <w:spacing w:line="460" w:lineRule="exact"/>
              <w:jc w:val="center"/>
              <w:rPr>
                <w:rFonts w:ascii="黑体" w:eastAsia="黑体" w:hAnsi="宋体"/>
                <w:b/>
                <w:szCs w:val="21"/>
              </w:rPr>
            </w:pPr>
            <w:r w:rsidRPr="001571FD">
              <w:rPr>
                <w:rFonts w:ascii="黑体" w:eastAsia="黑体" w:hAnsi="宋体" w:hint="eastAsia"/>
                <w:b/>
                <w:szCs w:val="21"/>
              </w:rPr>
              <w:t>确定成交供应商方式</w:t>
            </w:r>
          </w:p>
        </w:tc>
        <w:tc>
          <w:tcPr>
            <w:tcW w:w="8193" w:type="dxa"/>
            <w:gridSpan w:val="5"/>
            <w:tcBorders>
              <w:right w:val="single" w:sz="12" w:space="0" w:color="auto"/>
            </w:tcBorders>
          </w:tcPr>
          <w:p w:rsidR="002E69C5" w:rsidRDefault="00C654AB" w:rsidP="00CA15B6">
            <w:pPr>
              <w:widowControl/>
              <w:spacing w:line="500" w:lineRule="exact"/>
              <w:rPr>
                <w:rFonts w:ascii="宋体" w:hAnsi="宋体" w:cs="宋体"/>
                <w:b/>
                <w:color w:val="333333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color w:val="333333"/>
                <w:kern w:val="0"/>
                <w:szCs w:val="21"/>
              </w:rPr>
              <w:t>□</w:t>
            </w:r>
            <w:r w:rsidR="00CA15B6" w:rsidRPr="0031144A">
              <w:rPr>
                <w:rFonts w:ascii="宋体" w:hAnsi="宋体" w:cs="宋体"/>
                <w:b/>
                <w:color w:val="333333"/>
                <w:kern w:val="0"/>
                <w:szCs w:val="21"/>
              </w:rPr>
              <w:t>公开邀请</w:t>
            </w:r>
          </w:p>
          <w:p w:rsidR="00CA15B6" w:rsidRDefault="00C654AB" w:rsidP="00CA15B6">
            <w:pPr>
              <w:widowControl/>
              <w:spacing w:line="500" w:lineRule="exact"/>
              <w:rPr>
                <w:rFonts w:ascii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color w:val="333333"/>
                <w:kern w:val="0"/>
                <w:szCs w:val="21"/>
              </w:rPr>
              <w:t>□</w:t>
            </w:r>
            <w:r w:rsidR="00CA15B6" w:rsidRPr="00CC40C0">
              <w:rPr>
                <w:rFonts w:ascii="宋体" w:hAnsi="宋体" w:cs="宋体" w:hint="eastAsia"/>
                <w:b/>
                <w:color w:val="333333"/>
                <w:kern w:val="0"/>
                <w:szCs w:val="21"/>
              </w:rPr>
              <w:t>随机抽取</w:t>
            </w:r>
            <w:r w:rsidR="00CA15B6">
              <w:rPr>
                <w:rFonts w:ascii="宋体" w:hAnsi="宋体" w:cs="宋体" w:hint="eastAsia"/>
                <w:b/>
                <w:color w:val="333333"/>
                <w:kern w:val="0"/>
                <w:szCs w:val="21"/>
              </w:rPr>
              <w:t xml:space="preserve">  </w:t>
            </w:r>
            <w:r w:rsidR="00CA15B6">
              <w:rPr>
                <w:rFonts w:ascii="宋体" w:hAnsi="宋体" w:cs="宋体" w:hint="eastAsia"/>
                <w:b/>
                <w:color w:val="333333"/>
                <w:kern w:val="0"/>
                <w:szCs w:val="21"/>
                <w:u w:val="single"/>
              </w:rPr>
              <w:t xml:space="preserve">     </w:t>
            </w:r>
            <w:r w:rsidR="00CA15B6" w:rsidRPr="00CC40C0">
              <w:rPr>
                <w:rFonts w:ascii="宋体" w:hAnsi="宋体" w:cs="宋体" w:hint="eastAsia"/>
                <w:b/>
                <w:color w:val="333333"/>
                <w:kern w:val="0"/>
                <w:szCs w:val="21"/>
              </w:rPr>
              <w:t xml:space="preserve"> 家供应商</w:t>
            </w:r>
            <w:r w:rsidR="00CA15B6" w:rsidRPr="00CC40C0">
              <w:rPr>
                <w:rFonts w:ascii="宋体" w:hAnsi="宋体" w:cs="宋体" w:hint="eastAsia"/>
                <w:color w:val="333333"/>
                <w:kern w:val="0"/>
                <w:szCs w:val="21"/>
              </w:rPr>
              <w:t>（需填写3以上数字）</w:t>
            </w:r>
          </w:p>
          <w:p w:rsidR="00CA15B6" w:rsidRPr="00B94734" w:rsidRDefault="00C654AB" w:rsidP="00CA15B6">
            <w:pPr>
              <w:widowControl/>
              <w:spacing w:line="500" w:lineRule="exact"/>
              <w:jc w:val="left"/>
              <w:rPr>
                <w:rFonts w:ascii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color w:val="333333"/>
                <w:kern w:val="0"/>
                <w:szCs w:val="21"/>
              </w:rPr>
              <w:t>□</w:t>
            </w:r>
            <w:r w:rsidR="00CA15B6" w:rsidRPr="0031144A">
              <w:rPr>
                <w:rFonts w:ascii="宋体" w:hAnsi="宋体" w:cs="宋体" w:hint="eastAsia"/>
                <w:b/>
                <w:color w:val="333333"/>
                <w:kern w:val="0"/>
                <w:szCs w:val="21"/>
              </w:rPr>
              <w:t>直接邀请加随机抽取</w:t>
            </w:r>
            <w:r w:rsidR="00CA15B6" w:rsidRPr="00B94734">
              <w:rPr>
                <w:rFonts w:ascii="宋体" w:hAnsi="宋体" w:cs="宋体" w:hint="eastAsia"/>
                <w:color w:val="333333"/>
                <w:kern w:val="0"/>
                <w:szCs w:val="21"/>
              </w:rPr>
              <w:t>（需填写 “直接邀请供应商”</w:t>
            </w:r>
            <w:r w:rsidR="00CA15B6">
              <w:rPr>
                <w:rFonts w:ascii="宋体" w:hAnsi="宋体" w:cs="宋体" w:hint="eastAsia"/>
                <w:color w:val="333333"/>
                <w:kern w:val="0"/>
                <w:szCs w:val="21"/>
              </w:rPr>
              <w:t>一栏</w:t>
            </w:r>
            <w:r w:rsidR="00CA15B6" w:rsidRPr="00B94734">
              <w:rPr>
                <w:rFonts w:ascii="宋体" w:hAnsi="宋体" w:cs="宋体" w:hint="eastAsia"/>
                <w:color w:val="333333"/>
                <w:kern w:val="0"/>
                <w:szCs w:val="21"/>
              </w:rPr>
              <w:t>）</w:t>
            </w:r>
          </w:p>
          <w:p w:rsidR="00CA15B6" w:rsidRPr="00CA15B6" w:rsidRDefault="00C654AB" w:rsidP="00CA15B6">
            <w:pPr>
              <w:widowControl/>
              <w:spacing w:line="500" w:lineRule="exact"/>
              <w:rPr>
                <w:rFonts w:ascii="宋体" w:hAnsi="宋体" w:cs="宋体"/>
                <w:color w:val="333333"/>
                <w:kern w:val="0"/>
                <w:szCs w:val="21"/>
                <w:u w:val="single"/>
              </w:rPr>
            </w:pPr>
            <w:r>
              <w:rPr>
                <w:rFonts w:ascii="宋体" w:hAnsi="宋体" w:cs="宋体" w:hint="eastAsia"/>
                <w:b/>
                <w:color w:val="333333"/>
                <w:kern w:val="0"/>
                <w:szCs w:val="21"/>
              </w:rPr>
              <w:t>□</w:t>
            </w:r>
            <w:r w:rsidR="00CA15B6" w:rsidRPr="001571FD">
              <w:rPr>
                <w:rFonts w:ascii="宋体" w:hAnsi="宋体" w:cs="宋体" w:hint="eastAsia"/>
                <w:b/>
                <w:color w:val="333333"/>
                <w:kern w:val="0"/>
                <w:szCs w:val="21"/>
              </w:rPr>
              <w:t>议价</w:t>
            </w:r>
            <w:r w:rsidR="00CA15B6" w:rsidRPr="001571FD">
              <w:rPr>
                <w:rFonts w:ascii="宋体" w:hAnsi="宋体" w:cs="宋体" w:hint="eastAsia"/>
                <w:kern w:val="0"/>
                <w:szCs w:val="21"/>
              </w:rPr>
              <w:t>（需推荐一家供应商</w:t>
            </w:r>
            <w:r w:rsidR="00CA15B6">
              <w:rPr>
                <w:rFonts w:ascii="宋体" w:hAnsi="宋体" w:cs="宋体" w:hint="eastAsia"/>
                <w:kern w:val="0"/>
                <w:szCs w:val="21"/>
              </w:rPr>
              <w:t>，并附推荐理由</w:t>
            </w:r>
            <w:r w:rsidR="00CA15B6" w:rsidRPr="001571FD">
              <w:rPr>
                <w:rFonts w:ascii="宋体" w:hAnsi="宋体" w:cs="宋体" w:hint="eastAsia"/>
                <w:kern w:val="0"/>
                <w:szCs w:val="21"/>
              </w:rPr>
              <w:t>）</w:t>
            </w:r>
            <w:r w:rsidR="00CA15B6">
              <w:rPr>
                <w:rFonts w:ascii="宋体" w:hAnsi="宋体" w:cs="宋体" w:hint="eastAsia"/>
                <w:kern w:val="0"/>
                <w:szCs w:val="21"/>
                <w:u w:val="single"/>
              </w:rPr>
              <w:t xml:space="preserve">                                   </w:t>
            </w:r>
          </w:p>
        </w:tc>
      </w:tr>
      <w:tr w:rsidR="002E69C5" w:rsidRPr="001571FD" w:rsidTr="002E69C5">
        <w:trPr>
          <w:trHeight w:val="982"/>
        </w:trPr>
        <w:tc>
          <w:tcPr>
            <w:tcW w:w="2292" w:type="dxa"/>
            <w:vMerge w:val="restart"/>
            <w:tcBorders>
              <w:left w:val="single" w:sz="12" w:space="0" w:color="auto"/>
            </w:tcBorders>
            <w:vAlign w:val="center"/>
          </w:tcPr>
          <w:p w:rsidR="002E69C5" w:rsidRPr="001571FD" w:rsidRDefault="002E69C5" w:rsidP="00150CE2">
            <w:pPr>
              <w:spacing w:line="460" w:lineRule="exact"/>
              <w:jc w:val="center"/>
              <w:rPr>
                <w:rFonts w:ascii="黑体" w:eastAsia="黑体" w:hAnsi="宋体"/>
                <w:b/>
                <w:szCs w:val="21"/>
              </w:rPr>
            </w:pPr>
            <w:r>
              <w:rPr>
                <w:rFonts w:ascii="黑体" w:eastAsia="黑体" w:hAnsi="宋体" w:hint="eastAsia"/>
                <w:b/>
                <w:szCs w:val="21"/>
              </w:rPr>
              <w:t>直接邀请</w:t>
            </w:r>
            <w:r w:rsidRPr="001571FD">
              <w:rPr>
                <w:rFonts w:ascii="黑体" w:eastAsia="黑体" w:hAnsi="宋体" w:hint="eastAsia"/>
                <w:b/>
                <w:szCs w:val="21"/>
              </w:rPr>
              <w:t>供应商</w:t>
            </w:r>
          </w:p>
          <w:p w:rsidR="002E69C5" w:rsidRDefault="002E69C5" w:rsidP="00150CE2">
            <w:pPr>
              <w:spacing w:line="300" w:lineRule="exact"/>
              <w:rPr>
                <w:rFonts w:ascii="宋体" w:hAnsi="宋体"/>
                <w:sz w:val="19"/>
                <w:szCs w:val="19"/>
              </w:rPr>
            </w:pPr>
            <w:r w:rsidRPr="0041665C">
              <w:rPr>
                <w:rFonts w:ascii="宋体" w:hAnsi="宋体" w:hint="eastAsia"/>
                <w:sz w:val="19"/>
                <w:szCs w:val="19"/>
              </w:rPr>
              <w:t>（定点</w:t>
            </w:r>
            <w:r>
              <w:rPr>
                <w:rFonts w:ascii="宋体" w:hAnsi="宋体" w:hint="eastAsia"/>
                <w:sz w:val="19"/>
                <w:szCs w:val="19"/>
              </w:rPr>
              <w:t>供应商</w:t>
            </w:r>
            <w:r w:rsidRPr="0041665C">
              <w:rPr>
                <w:rFonts w:ascii="宋体" w:hAnsi="宋体" w:hint="eastAsia"/>
                <w:sz w:val="19"/>
                <w:szCs w:val="19"/>
              </w:rPr>
              <w:t>联系人联系电话查询可进入广东</w:t>
            </w:r>
            <w:r w:rsidR="00124486">
              <w:rPr>
                <w:rFonts w:ascii="宋体" w:hAnsi="宋体" w:hint="eastAsia"/>
                <w:sz w:val="19"/>
                <w:szCs w:val="19"/>
              </w:rPr>
              <w:t>政府采购智慧云</w:t>
            </w:r>
            <w:r w:rsidRPr="0041665C">
              <w:rPr>
                <w:rFonts w:ascii="宋体" w:hAnsi="宋体" w:hint="eastAsia"/>
                <w:sz w:val="19"/>
                <w:szCs w:val="19"/>
              </w:rPr>
              <w:t>平台查询</w:t>
            </w:r>
          </w:p>
          <w:p w:rsidR="002E69C5" w:rsidRPr="001571FD" w:rsidRDefault="002E69C5" w:rsidP="00150CE2">
            <w:pPr>
              <w:spacing w:line="300" w:lineRule="exact"/>
              <w:rPr>
                <w:rFonts w:ascii="黑体" w:eastAsia="黑体" w:hAnsi="宋体"/>
                <w:szCs w:val="21"/>
              </w:rPr>
            </w:pPr>
            <w:r w:rsidRPr="00756C6B">
              <w:rPr>
                <w:rFonts w:ascii="宋体" w:hAnsi="宋体"/>
                <w:sz w:val="19"/>
                <w:szCs w:val="19"/>
              </w:rPr>
              <w:t>https://gdgpo.czt.gd.gov.cn/gpmall-web/index.html#/supplierLibrary</w:t>
            </w:r>
            <w:r w:rsidRPr="0041665C">
              <w:rPr>
                <w:rFonts w:ascii="宋体" w:hAnsi="宋体" w:hint="eastAsia"/>
                <w:sz w:val="19"/>
                <w:szCs w:val="19"/>
              </w:rPr>
              <w:t>）</w:t>
            </w:r>
          </w:p>
        </w:tc>
        <w:tc>
          <w:tcPr>
            <w:tcW w:w="8193" w:type="dxa"/>
            <w:gridSpan w:val="5"/>
            <w:tcBorders>
              <w:right w:val="single" w:sz="12" w:space="0" w:color="auto"/>
            </w:tcBorders>
            <w:vAlign w:val="center"/>
          </w:tcPr>
          <w:p w:rsidR="002E69C5" w:rsidRPr="00D432FE" w:rsidRDefault="002E69C5" w:rsidP="00150CE2">
            <w:pPr>
              <w:pStyle w:val="a9"/>
              <w:numPr>
                <w:ilvl w:val="0"/>
                <w:numId w:val="1"/>
              </w:numPr>
              <w:spacing w:line="240" w:lineRule="auto"/>
              <w:ind w:firstLineChars="0"/>
              <w:jc w:val="left"/>
              <w:rPr>
                <w:rFonts w:ascii="宋体" w:hAnsi="宋体" w:cs="宋体"/>
                <w:color w:val="333333"/>
                <w:kern w:val="0"/>
                <w:sz w:val="21"/>
                <w:szCs w:val="21"/>
              </w:rPr>
            </w:pPr>
            <w:r w:rsidRPr="00D432FE">
              <w:rPr>
                <w:rFonts w:ascii="宋体" w:hAnsi="宋体" w:cs="宋体" w:hint="eastAsia"/>
                <w:b/>
                <w:color w:val="333333"/>
                <w:kern w:val="0"/>
                <w:sz w:val="21"/>
                <w:szCs w:val="21"/>
              </w:rPr>
              <w:t>选择</w:t>
            </w:r>
            <w:r w:rsidRPr="0031144A">
              <w:rPr>
                <w:rFonts w:ascii="宋体" w:hAnsi="宋体" w:cs="宋体" w:hint="eastAsia"/>
                <w:b/>
                <w:color w:val="333333"/>
                <w:kern w:val="0"/>
                <w:sz w:val="21"/>
                <w:szCs w:val="21"/>
              </w:rPr>
              <w:t>直接邀请加随机抽取</w:t>
            </w:r>
            <w:r w:rsidRPr="0031144A">
              <w:rPr>
                <w:rFonts w:ascii="宋体" w:hAnsi="宋体" w:cs="宋体" w:hint="eastAsia"/>
                <w:color w:val="333333"/>
                <w:kern w:val="0"/>
                <w:sz w:val="21"/>
                <w:szCs w:val="21"/>
              </w:rPr>
              <w:t>方式须填写</w:t>
            </w:r>
            <w:r w:rsidRPr="00D432FE">
              <w:rPr>
                <w:rFonts w:ascii="宋体" w:hAnsi="宋体" w:cs="宋体" w:hint="eastAsia"/>
                <w:b/>
                <w:color w:val="333333"/>
                <w:kern w:val="0"/>
                <w:sz w:val="21"/>
                <w:szCs w:val="21"/>
              </w:rPr>
              <w:t>：</w:t>
            </w:r>
            <w:r w:rsidRPr="00D432FE">
              <w:rPr>
                <w:rFonts w:ascii="宋体" w:hAnsi="宋体" w:cs="宋体" w:hint="eastAsia"/>
                <w:color w:val="333333"/>
                <w:kern w:val="0"/>
                <w:sz w:val="21"/>
                <w:szCs w:val="21"/>
              </w:rPr>
              <w:t>业务主管部门推荐</w:t>
            </w:r>
            <w:r w:rsidRPr="00D432FE">
              <w:rPr>
                <w:rFonts w:ascii="宋体" w:hAnsi="宋体" w:cs="宋体" w:hint="eastAsia"/>
                <w:color w:val="333333"/>
                <w:kern w:val="0"/>
                <w:sz w:val="21"/>
                <w:szCs w:val="21"/>
                <w:u w:val="single"/>
              </w:rPr>
              <w:t xml:space="preserve">     </w:t>
            </w:r>
            <w:r w:rsidRPr="00D432FE">
              <w:rPr>
                <w:rFonts w:ascii="宋体" w:hAnsi="宋体" w:cs="宋体" w:hint="eastAsia"/>
                <w:color w:val="333333"/>
                <w:kern w:val="0"/>
                <w:sz w:val="21"/>
                <w:szCs w:val="21"/>
              </w:rPr>
              <w:t>家，系统随机抽取</w:t>
            </w:r>
            <w:r w:rsidRPr="00D432FE">
              <w:rPr>
                <w:rFonts w:ascii="宋体" w:hAnsi="宋体" w:cs="宋体" w:hint="eastAsia"/>
                <w:color w:val="333333"/>
                <w:kern w:val="0"/>
                <w:sz w:val="21"/>
                <w:szCs w:val="21"/>
                <w:u w:val="single"/>
              </w:rPr>
              <w:t xml:space="preserve">    </w:t>
            </w:r>
            <w:r w:rsidRPr="00D432FE">
              <w:rPr>
                <w:rFonts w:ascii="宋体" w:hAnsi="宋体" w:cs="宋体" w:hint="eastAsia"/>
                <w:color w:val="333333"/>
                <w:kern w:val="0"/>
                <w:sz w:val="21"/>
                <w:szCs w:val="21"/>
              </w:rPr>
              <w:t>家，共</w:t>
            </w:r>
            <w:r w:rsidRPr="00D432FE">
              <w:rPr>
                <w:rFonts w:ascii="宋体" w:hAnsi="宋体" w:cs="宋体" w:hint="eastAsia"/>
                <w:color w:val="333333"/>
                <w:kern w:val="0"/>
                <w:sz w:val="21"/>
                <w:szCs w:val="21"/>
                <w:u w:val="single"/>
              </w:rPr>
              <w:t xml:space="preserve">     </w:t>
            </w:r>
            <w:r w:rsidRPr="00D432FE">
              <w:rPr>
                <w:rFonts w:ascii="宋体" w:hAnsi="宋体" w:cs="宋体" w:hint="eastAsia"/>
                <w:color w:val="333333"/>
                <w:kern w:val="0"/>
                <w:sz w:val="21"/>
                <w:szCs w:val="21"/>
              </w:rPr>
              <w:t>家供应商参与竞价。（</w:t>
            </w:r>
            <w:r w:rsidRPr="00CC40C0">
              <w:rPr>
                <w:rFonts w:ascii="宋体" w:hAnsi="宋体" w:cs="宋体" w:hint="eastAsia"/>
                <w:b/>
                <w:color w:val="333333"/>
                <w:kern w:val="0"/>
                <w:sz w:val="21"/>
                <w:szCs w:val="21"/>
              </w:rPr>
              <w:t>总家数不能少于3家，邀请供应商的数量不得超过直接邀请加随机抽取总数的50</w:t>
            </w:r>
            <w:r w:rsidRPr="00CC40C0">
              <w:rPr>
                <w:rFonts w:ascii="宋体" w:hAnsi="宋体" w:cs="宋体" w:hint="eastAsia"/>
                <w:i/>
                <w:color w:val="333333"/>
                <w:kern w:val="0"/>
                <w:sz w:val="21"/>
                <w:szCs w:val="21"/>
              </w:rPr>
              <w:t>%</w:t>
            </w:r>
            <w:r w:rsidRPr="00D432FE">
              <w:rPr>
                <w:rFonts w:ascii="宋体" w:hAnsi="宋体" w:cs="宋体" w:hint="eastAsia"/>
                <w:color w:val="333333"/>
                <w:kern w:val="0"/>
                <w:sz w:val="21"/>
                <w:szCs w:val="21"/>
              </w:rPr>
              <w:t>）</w:t>
            </w:r>
          </w:p>
        </w:tc>
      </w:tr>
      <w:tr w:rsidR="002E69C5" w:rsidRPr="001571FD" w:rsidTr="002E69C5">
        <w:trPr>
          <w:trHeight w:val="572"/>
        </w:trPr>
        <w:tc>
          <w:tcPr>
            <w:tcW w:w="2292" w:type="dxa"/>
            <w:vMerge/>
            <w:tcBorders>
              <w:left w:val="single" w:sz="12" w:space="0" w:color="auto"/>
            </w:tcBorders>
            <w:vAlign w:val="center"/>
          </w:tcPr>
          <w:p w:rsidR="002E69C5" w:rsidRPr="001571FD" w:rsidRDefault="002E69C5" w:rsidP="00150CE2">
            <w:pPr>
              <w:spacing w:line="460" w:lineRule="exact"/>
              <w:rPr>
                <w:rFonts w:ascii="黑体" w:eastAsia="黑体" w:hAnsi="宋体"/>
                <w:b/>
                <w:szCs w:val="21"/>
              </w:rPr>
            </w:pPr>
          </w:p>
        </w:tc>
        <w:tc>
          <w:tcPr>
            <w:tcW w:w="8193" w:type="dxa"/>
            <w:gridSpan w:val="5"/>
            <w:tcBorders>
              <w:right w:val="single" w:sz="12" w:space="0" w:color="auto"/>
            </w:tcBorders>
            <w:vAlign w:val="center"/>
          </w:tcPr>
          <w:p w:rsidR="002E69C5" w:rsidRPr="00594DFA" w:rsidRDefault="002E69C5" w:rsidP="00150CE2">
            <w:pPr>
              <w:spacing w:line="360" w:lineRule="auto"/>
              <w:jc w:val="left"/>
              <w:rPr>
                <w:rFonts w:ascii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Cs w:val="21"/>
              </w:rPr>
              <w:t>1、</w:t>
            </w:r>
            <w:r w:rsidRPr="00594DFA">
              <w:rPr>
                <w:rFonts w:ascii="宋体" w:hAnsi="宋体" w:cs="宋体" w:hint="eastAsia"/>
                <w:color w:val="333333"/>
                <w:kern w:val="0"/>
                <w:szCs w:val="21"/>
              </w:rPr>
              <w:t>（供应商</w:t>
            </w:r>
            <w:r>
              <w:rPr>
                <w:rFonts w:ascii="宋体" w:hAnsi="宋体" w:cs="宋体" w:hint="eastAsia"/>
                <w:color w:val="333333"/>
                <w:kern w:val="0"/>
                <w:szCs w:val="21"/>
              </w:rPr>
              <w:t>名称</w:t>
            </w:r>
            <w:r w:rsidRPr="00594DFA">
              <w:rPr>
                <w:rFonts w:ascii="宋体" w:hAnsi="宋体" w:cs="宋体" w:hint="eastAsia"/>
                <w:color w:val="333333"/>
                <w:kern w:val="0"/>
                <w:szCs w:val="21"/>
              </w:rPr>
              <w:t>、联系人及联系方式）</w:t>
            </w:r>
          </w:p>
        </w:tc>
      </w:tr>
      <w:tr w:rsidR="002E69C5" w:rsidRPr="001571FD" w:rsidTr="002E69C5">
        <w:trPr>
          <w:trHeight w:val="572"/>
        </w:trPr>
        <w:tc>
          <w:tcPr>
            <w:tcW w:w="2292" w:type="dxa"/>
            <w:vMerge/>
            <w:tcBorders>
              <w:left w:val="single" w:sz="12" w:space="0" w:color="auto"/>
            </w:tcBorders>
            <w:vAlign w:val="center"/>
          </w:tcPr>
          <w:p w:rsidR="002E69C5" w:rsidRPr="001571FD" w:rsidRDefault="002E69C5" w:rsidP="00150CE2">
            <w:pPr>
              <w:spacing w:line="460" w:lineRule="exact"/>
              <w:rPr>
                <w:rFonts w:ascii="黑体" w:eastAsia="黑体" w:hAnsi="宋体"/>
                <w:b/>
                <w:szCs w:val="21"/>
              </w:rPr>
            </w:pPr>
          </w:p>
        </w:tc>
        <w:tc>
          <w:tcPr>
            <w:tcW w:w="8193" w:type="dxa"/>
            <w:gridSpan w:val="5"/>
            <w:tcBorders>
              <w:right w:val="single" w:sz="12" w:space="0" w:color="auto"/>
            </w:tcBorders>
            <w:vAlign w:val="center"/>
          </w:tcPr>
          <w:p w:rsidR="002E69C5" w:rsidRPr="001571FD" w:rsidRDefault="002E69C5" w:rsidP="00150CE2">
            <w:pPr>
              <w:widowControl/>
              <w:spacing w:line="300" w:lineRule="atLeast"/>
              <w:rPr>
                <w:rFonts w:ascii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Cs w:val="21"/>
              </w:rPr>
              <w:t>2、</w:t>
            </w:r>
          </w:p>
        </w:tc>
      </w:tr>
      <w:tr w:rsidR="002E69C5" w:rsidRPr="001571FD" w:rsidTr="002E69C5">
        <w:trPr>
          <w:trHeight w:val="572"/>
        </w:trPr>
        <w:tc>
          <w:tcPr>
            <w:tcW w:w="2292" w:type="dxa"/>
            <w:vMerge/>
            <w:tcBorders>
              <w:left w:val="single" w:sz="12" w:space="0" w:color="auto"/>
            </w:tcBorders>
            <w:vAlign w:val="center"/>
          </w:tcPr>
          <w:p w:rsidR="002E69C5" w:rsidRPr="001571FD" w:rsidRDefault="002E69C5" w:rsidP="00150CE2">
            <w:pPr>
              <w:spacing w:line="460" w:lineRule="exact"/>
              <w:rPr>
                <w:rFonts w:ascii="黑体" w:eastAsia="黑体" w:hAnsi="宋体"/>
                <w:b/>
                <w:szCs w:val="21"/>
              </w:rPr>
            </w:pPr>
          </w:p>
        </w:tc>
        <w:tc>
          <w:tcPr>
            <w:tcW w:w="8193" w:type="dxa"/>
            <w:gridSpan w:val="5"/>
            <w:tcBorders>
              <w:right w:val="single" w:sz="12" w:space="0" w:color="auto"/>
            </w:tcBorders>
            <w:vAlign w:val="center"/>
          </w:tcPr>
          <w:p w:rsidR="002E69C5" w:rsidRDefault="002E69C5" w:rsidP="00150CE2">
            <w:pPr>
              <w:widowControl/>
              <w:spacing w:line="300" w:lineRule="atLeast"/>
              <w:rPr>
                <w:rFonts w:ascii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Cs w:val="21"/>
              </w:rPr>
              <w:t>3</w:t>
            </w:r>
          </w:p>
        </w:tc>
      </w:tr>
      <w:tr w:rsidR="002E69C5" w:rsidRPr="001571FD" w:rsidTr="002E69C5">
        <w:trPr>
          <w:trHeight w:val="572"/>
        </w:trPr>
        <w:tc>
          <w:tcPr>
            <w:tcW w:w="2292" w:type="dxa"/>
            <w:vMerge/>
            <w:tcBorders>
              <w:left w:val="single" w:sz="12" w:space="0" w:color="auto"/>
            </w:tcBorders>
            <w:vAlign w:val="center"/>
          </w:tcPr>
          <w:p w:rsidR="002E69C5" w:rsidRPr="001571FD" w:rsidRDefault="002E69C5" w:rsidP="00150CE2">
            <w:pPr>
              <w:spacing w:line="460" w:lineRule="exact"/>
              <w:rPr>
                <w:rFonts w:ascii="黑体" w:eastAsia="黑体" w:hAnsi="宋体"/>
                <w:b/>
                <w:szCs w:val="21"/>
              </w:rPr>
            </w:pPr>
          </w:p>
        </w:tc>
        <w:tc>
          <w:tcPr>
            <w:tcW w:w="8193" w:type="dxa"/>
            <w:gridSpan w:val="5"/>
            <w:tcBorders>
              <w:right w:val="single" w:sz="12" w:space="0" w:color="auto"/>
            </w:tcBorders>
            <w:vAlign w:val="center"/>
          </w:tcPr>
          <w:p w:rsidR="002E69C5" w:rsidRPr="001571FD" w:rsidRDefault="002E69C5" w:rsidP="00150CE2">
            <w:pPr>
              <w:widowControl/>
              <w:spacing w:line="300" w:lineRule="atLeast"/>
              <w:rPr>
                <w:rFonts w:ascii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Cs w:val="21"/>
              </w:rPr>
              <w:t>……</w:t>
            </w:r>
          </w:p>
        </w:tc>
      </w:tr>
      <w:tr w:rsidR="002E69C5" w:rsidRPr="001571FD" w:rsidTr="002E69C5">
        <w:trPr>
          <w:trHeight w:val="1843"/>
        </w:trPr>
        <w:tc>
          <w:tcPr>
            <w:tcW w:w="2292" w:type="dxa"/>
            <w:tcBorders>
              <w:left w:val="single" w:sz="12" w:space="0" w:color="auto"/>
            </w:tcBorders>
            <w:vAlign w:val="center"/>
          </w:tcPr>
          <w:p w:rsidR="002E69C5" w:rsidRPr="001571FD" w:rsidRDefault="002E69C5" w:rsidP="00150CE2">
            <w:pPr>
              <w:spacing w:line="460" w:lineRule="exact"/>
              <w:jc w:val="center"/>
              <w:rPr>
                <w:rFonts w:ascii="黑体" w:eastAsia="黑体" w:hAnsi="宋体"/>
                <w:b/>
                <w:szCs w:val="21"/>
              </w:rPr>
            </w:pPr>
            <w:r w:rsidRPr="001571FD">
              <w:rPr>
                <w:rFonts w:ascii="黑体" w:eastAsia="黑体" w:hAnsi="宋体" w:hint="eastAsia"/>
                <w:b/>
                <w:szCs w:val="21"/>
              </w:rPr>
              <w:t>申报单位意见</w:t>
            </w:r>
          </w:p>
        </w:tc>
        <w:tc>
          <w:tcPr>
            <w:tcW w:w="8193" w:type="dxa"/>
            <w:gridSpan w:val="5"/>
            <w:tcBorders>
              <w:right w:val="single" w:sz="12" w:space="0" w:color="auto"/>
            </w:tcBorders>
            <w:vAlign w:val="center"/>
          </w:tcPr>
          <w:p w:rsidR="002E69C5" w:rsidRPr="001571FD" w:rsidRDefault="002E69C5" w:rsidP="00150CE2">
            <w:pPr>
              <w:spacing w:before="100" w:beforeAutospacing="1" w:after="100" w:afterAutospacing="1"/>
              <w:rPr>
                <w:rFonts w:ascii="黑体" w:eastAsia="黑体"/>
                <w:b/>
                <w:szCs w:val="21"/>
              </w:rPr>
            </w:pPr>
          </w:p>
          <w:p w:rsidR="002E69C5" w:rsidRDefault="002E69C5" w:rsidP="00150CE2">
            <w:pPr>
              <w:spacing w:before="100" w:beforeAutospacing="1" w:after="100" w:afterAutospacing="1" w:line="240" w:lineRule="exact"/>
              <w:ind w:firstLineChars="300" w:firstLine="632"/>
              <w:rPr>
                <w:rFonts w:ascii="黑体" w:eastAsia="黑体"/>
                <w:b/>
                <w:szCs w:val="21"/>
              </w:rPr>
            </w:pPr>
          </w:p>
          <w:p w:rsidR="002E69C5" w:rsidRPr="001571FD" w:rsidRDefault="002E69C5" w:rsidP="00150CE2">
            <w:pPr>
              <w:spacing w:before="100" w:beforeAutospacing="1" w:after="100" w:afterAutospacing="1" w:line="240" w:lineRule="exact"/>
              <w:rPr>
                <w:rFonts w:ascii="黑体" w:eastAsia="黑体"/>
                <w:b/>
                <w:szCs w:val="21"/>
              </w:rPr>
            </w:pPr>
            <w:r w:rsidRPr="001571FD">
              <w:rPr>
                <w:rFonts w:ascii="黑体" w:eastAsia="黑体" w:hint="eastAsia"/>
                <w:b/>
                <w:szCs w:val="21"/>
              </w:rPr>
              <w:t>单位负责人签字</w:t>
            </w:r>
            <w:r w:rsidRPr="001571FD">
              <w:rPr>
                <w:rFonts w:ascii="宋体" w:hAnsi="宋体" w:hint="eastAsia"/>
                <w:b/>
                <w:szCs w:val="21"/>
              </w:rPr>
              <w:t>（公章）</w:t>
            </w:r>
            <w:r w:rsidRPr="001571FD">
              <w:rPr>
                <w:rFonts w:ascii="黑体" w:eastAsia="黑体" w:hint="eastAsia"/>
                <w:b/>
                <w:szCs w:val="21"/>
              </w:rPr>
              <w:t>：</w:t>
            </w:r>
            <w:r w:rsidRPr="001571FD">
              <w:rPr>
                <w:rFonts w:ascii="黑体" w:eastAsia="黑体"/>
                <w:b/>
                <w:szCs w:val="21"/>
                <w:u w:val="single"/>
              </w:rPr>
              <w:t xml:space="preserve">                </w:t>
            </w:r>
            <w:r w:rsidRPr="001571FD">
              <w:rPr>
                <w:rFonts w:ascii="黑体" w:eastAsia="黑体"/>
                <w:b/>
                <w:szCs w:val="21"/>
              </w:rPr>
              <w:t xml:space="preserve"> </w:t>
            </w:r>
            <w:r>
              <w:rPr>
                <w:rFonts w:ascii="黑体" w:eastAsia="黑体" w:hint="eastAsia"/>
                <w:b/>
                <w:szCs w:val="21"/>
              </w:rPr>
              <w:t xml:space="preserve">           </w:t>
            </w:r>
            <w:r w:rsidRPr="001571FD">
              <w:rPr>
                <w:rFonts w:ascii="黑体" w:eastAsia="黑体"/>
                <w:b/>
                <w:szCs w:val="21"/>
              </w:rPr>
              <w:t xml:space="preserve">    </w:t>
            </w:r>
            <w:r w:rsidRPr="001571FD">
              <w:rPr>
                <w:rFonts w:ascii="黑体" w:eastAsia="黑体" w:hint="eastAsia"/>
                <w:b/>
                <w:szCs w:val="21"/>
              </w:rPr>
              <w:t xml:space="preserve">    年   月   日</w:t>
            </w:r>
          </w:p>
        </w:tc>
      </w:tr>
      <w:tr w:rsidR="002E69C5" w:rsidRPr="001571FD" w:rsidTr="002E69C5">
        <w:trPr>
          <w:trHeight w:val="562"/>
        </w:trPr>
        <w:tc>
          <w:tcPr>
            <w:tcW w:w="229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E69C5" w:rsidRPr="001571FD" w:rsidRDefault="002E69C5" w:rsidP="00150CE2">
            <w:pPr>
              <w:spacing w:line="460" w:lineRule="exact"/>
              <w:jc w:val="center"/>
              <w:rPr>
                <w:rFonts w:ascii="黑体" w:eastAsia="黑体" w:hAnsi="宋体"/>
                <w:b/>
                <w:szCs w:val="21"/>
              </w:rPr>
            </w:pPr>
            <w:r w:rsidRPr="001571FD">
              <w:rPr>
                <w:rFonts w:ascii="黑体" w:eastAsia="黑体" w:hAnsi="宋体" w:hint="eastAsia"/>
                <w:b/>
                <w:szCs w:val="21"/>
              </w:rPr>
              <w:t>联系人</w:t>
            </w:r>
          </w:p>
        </w:tc>
        <w:tc>
          <w:tcPr>
            <w:tcW w:w="2002" w:type="dxa"/>
            <w:tcBorders>
              <w:bottom w:val="single" w:sz="12" w:space="0" w:color="auto"/>
            </w:tcBorders>
            <w:vAlign w:val="center"/>
          </w:tcPr>
          <w:p w:rsidR="002E69C5" w:rsidRPr="001571FD" w:rsidRDefault="002E69C5" w:rsidP="00150CE2">
            <w:pPr>
              <w:spacing w:line="460" w:lineRule="exact"/>
              <w:jc w:val="center"/>
              <w:rPr>
                <w:rFonts w:ascii="黑体" w:eastAsia="黑体" w:hAnsi="宋体"/>
                <w:b/>
                <w:szCs w:val="21"/>
              </w:rPr>
            </w:pPr>
          </w:p>
        </w:tc>
        <w:tc>
          <w:tcPr>
            <w:tcW w:w="2446" w:type="dxa"/>
            <w:gridSpan w:val="2"/>
            <w:tcBorders>
              <w:bottom w:val="single" w:sz="12" w:space="0" w:color="auto"/>
            </w:tcBorders>
            <w:vAlign w:val="center"/>
          </w:tcPr>
          <w:p w:rsidR="002E69C5" w:rsidRPr="001571FD" w:rsidRDefault="002E69C5" w:rsidP="00150CE2">
            <w:pPr>
              <w:spacing w:line="460" w:lineRule="exact"/>
              <w:jc w:val="center"/>
              <w:rPr>
                <w:rFonts w:ascii="黑体" w:eastAsia="黑体" w:hAnsi="宋体"/>
                <w:b/>
                <w:szCs w:val="21"/>
              </w:rPr>
            </w:pPr>
            <w:r>
              <w:rPr>
                <w:rFonts w:ascii="黑体" w:eastAsia="黑体" w:hAnsi="宋体" w:hint="eastAsia"/>
                <w:b/>
                <w:szCs w:val="21"/>
              </w:rPr>
              <w:t>联系方式</w:t>
            </w:r>
          </w:p>
        </w:tc>
        <w:tc>
          <w:tcPr>
            <w:tcW w:w="3744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E69C5" w:rsidRPr="001571FD" w:rsidRDefault="002E69C5" w:rsidP="00150CE2">
            <w:pPr>
              <w:spacing w:line="460" w:lineRule="exact"/>
              <w:jc w:val="center"/>
              <w:rPr>
                <w:rFonts w:ascii="黑体" w:eastAsia="黑体" w:hAnsi="宋体"/>
                <w:b/>
                <w:szCs w:val="21"/>
              </w:rPr>
            </w:pPr>
          </w:p>
        </w:tc>
      </w:tr>
    </w:tbl>
    <w:p w:rsidR="002E69C5" w:rsidRPr="00C3437B" w:rsidRDefault="002E69C5" w:rsidP="002E69C5">
      <w:pPr>
        <w:rPr>
          <w:rFonts w:ascii="宋体" w:hAnsi="宋体"/>
          <w:b/>
          <w:szCs w:val="21"/>
        </w:rPr>
      </w:pPr>
    </w:p>
    <w:p w:rsidR="008B75D1" w:rsidRDefault="008B75D1" w:rsidP="002E69C5">
      <w:pPr>
        <w:jc w:val="center"/>
        <w:rPr>
          <w:rFonts w:ascii="黑体" w:eastAsia="黑体" w:hAnsi="宋体"/>
          <w:b/>
          <w:sz w:val="28"/>
          <w:szCs w:val="28"/>
        </w:rPr>
        <w:sectPr w:rsidR="008B75D1" w:rsidSect="002E69C5">
          <w:footerReference w:type="default" r:id="rId8"/>
          <w:pgSz w:w="11906" w:h="16838"/>
          <w:pgMar w:top="720" w:right="720" w:bottom="720" w:left="720" w:header="851" w:footer="992" w:gutter="0"/>
          <w:cols w:space="720"/>
          <w:docGrid w:type="lines" w:linePitch="312"/>
        </w:sectPr>
      </w:pPr>
    </w:p>
    <w:p w:rsidR="00D80FDE" w:rsidRDefault="00D80FDE" w:rsidP="00D80FDE">
      <w:pPr>
        <w:spacing w:line="360" w:lineRule="auto"/>
        <w:ind w:rightChars="-452" w:right="-949"/>
        <w:jc w:val="center"/>
        <w:rPr>
          <w:rFonts w:ascii="黑体" w:eastAsia="黑体" w:hAnsi="黑体"/>
          <w:b/>
          <w:sz w:val="44"/>
          <w:szCs w:val="44"/>
        </w:rPr>
      </w:pPr>
      <w:r>
        <w:rPr>
          <w:rFonts w:ascii="黑体" w:eastAsia="黑体" w:hAnsi="黑体" w:hint="eastAsia"/>
          <w:b/>
          <w:sz w:val="44"/>
          <w:szCs w:val="44"/>
        </w:rPr>
        <w:lastRenderedPageBreak/>
        <w:t>广东财经大学家具采购申报表附表</w:t>
      </w:r>
    </w:p>
    <w:p w:rsidR="00D80FDE" w:rsidRDefault="00D80FDE" w:rsidP="00D80FDE">
      <w:pPr>
        <w:spacing w:line="360" w:lineRule="auto"/>
        <w:ind w:leftChars="-472" w:left="-991" w:rightChars="-452" w:right="-949" w:firstLineChars="600" w:firstLine="1446"/>
        <w:rPr>
          <w:rFonts w:ascii="黑体" w:eastAsia="黑体" w:hAnsi="黑体"/>
          <w:b/>
          <w:sz w:val="24"/>
        </w:rPr>
      </w:pPr>
      <w:r>
        <w:rPr>
          <w:rFonts w:ascii="黑体" w:eastAsia="黑体" w:hAnsi="黑体" w:hint="eastAsia"/>
          <w:b/>
          <w:sz w:val="24"/>
        </w:rPr>
        <w:t>申报单位（盖章）：</w:t>
      </w:r>
    </w:p>
    <w:tbl>
      <w:tblPr>
        <w:tblW w:w="16245" w:type="dxa"/>
        <w:jc w:val="center"/>
        <w:tblLayout w:type="fixed"/>
        <w:tblLook w:val="04A0"/>
      </w:tblPr>
      <w:tblGrid>
        <w:gridCol w:w="556"/>
        <w:gridCol w:w="1560"/>
        <w:gridCol w:w="1185"/>
        <w:gridCol w:w="1080"/>
        <w:gridCol w:w="1299"/>
        <w:gridCol w:w="1086"/>
        <w:gridCol w:w="1125"/>
        <w:gridCol w:w="705"/>
        <w:gridCol w:w="1128"/>
        <w:gridCol w:w="3044"/>
        <w:gridCol w:w="1209"/>
        <w:gridCol w:w="1134"/>
        <w:gridCol w:w="1134"/>
      </w:tblGrid>
      <w:tr w:rsidR="00D80FDE" w:rsidTr="005D7A58">
        <w:trPr>
          <w:trHeight w:val="537"/>
          <w:jc w:val="center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FDE" w:rsidRDefault="00D80FDE" w:rsidP="00D54B8D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序号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80FDE" w:rsidRDefault="00D80FDE" w:rsidP="00D54B8D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家具名称</w:t>
            </w: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80FDE" w:rsidRDefault="00D80FDE" w:rsidP="00D54B8D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参考图片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80FDE" w:rsidRDefault="00D80FDE" w:rsidP="00D54B8D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规  格</w:t>
            </w:r>
            <w:r w:rsidR="000C5200">
              <w:rPr>
                <w:rFonts w:ascii="宋体" w:hAnsi="宋体" w:cs="宋体" w:hint="eastAsia"/>
                <w:kern w:val="0"/>
                <w:sz w:val="20"/>
                <w:szCs w:val="20"/>
              </w:rPr>
              <w:t>（长*宽*高）</w:t>
            </w: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0FDE" w:rsidRDefault="00D80FDE" w:rsidP="00D54B8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技术参数</w:t>
            </w: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80FDE" w:rsidRDefault="00D80FDE" w:rsidP="00D54B8D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材质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80FDE" w:rsidRDefault="00D80FDE" w:rsidP="00D54B8D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数量</w:t>
            </w:r>
          </w:p>
          <w:p w:rsidR="00D80FDE" w:rsidRDefault="00D80FDE" w:rsidP="00D54B8D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（单位）</w:t>
            </w:r>
          </w:p>
        </w:tc>
        <w:tc>
          <w:tcPr>
            <w:tcW w:w="70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80FDE" w:rsidRDefault="00D80FDE" w:rsidP="00D54B8D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单价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80FDE" w:rsidRDefault="00D80FDE" w:rsidP="00D54B8D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总价</w:t>
            </w:r>
          </w:p>
        </w:tc>
        <w:tc>
          <w:tcPr>
            <w:tcW w:w="3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FDE" w:rsidRDefault="00D80FDE" w:rsidP="00D54B8D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选择集采商城直购须填写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FDE" w:rsidRDefault="00D80FDE" w:rsidP="00D54B8D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存放地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0FDE" w:rsidRDefault="00D80FDE" w:rsidP="00D80FDE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使用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0FDE" w:rsidRDefault="00D80FDE" w:rsidP="00D80FDE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备注</w:t>
            </w:r>
          </w:p>
        </w:tc>
      </w:tr>
      <w:tr w:rsidR="001A3215" w:rsidTr="00CB1700">
        <w:trPr>
          <w:trHeight w:val="417"/>
          <w:jc w:val="center"/>
        </w:trPr>
        <w:tc>
          <w:tcPr>
            <w:tcW w:w="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215" w:rsidRDefault="001A3215" w:rsidP="00D54B8D">
            <w:pPr>
              <w:widowControl/>
              <w:jc w:val="center"/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215" w:rsidRDefault="001A3215" w:rsidP="00D54B8D">
            <w:pPr>
              <w:widowControl/>
              <w:jc w:val="center"/>
            </w:pPr>
          </w:p>
        </w:tc>
        <w:tc>
          <w:tcPr>
            <w:tcW w:w="11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215" w:rsidRDefault="001A3215" w:rsidP="00D54B8D">
            <w:pPr>
              <w:widowControl/>
              <w:jc w:val="center"/>
            </w:pPr>
          </w:p>
        </w:tc>
        <w:tc>
          <w:tcPr>
            <w:tcW w:w="10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215" w:rsidRDefault="001A3215" w:rsidP="00D54B8D">
            <w:pPr>
              <w:widowControl/>
              <w:jc w:val="center"/>
            </w:pPr>
          </w:p>
        </w:tc>
        <w:tc>
          <w:tcPr>
            <w:tcW w:w="12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215" w:rsidRDefault="001A3215" w:rsidP="00D54B8D">
            <w:pPr>
              <w:widowControl/>
              <w:jc w:val="center"/>
            </w:pPr>
          </w:p>
        </w:tc>
        <w:tc>
          <w:tcPr>
            <w:tcW w:w="10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215" w:rsidRDefault="001A3215" w:rsidP="00D54B8D">
            <w:pPr>
              <w:widowControl/>
              <w:jc w:val="center"/>
            </w:pPr>
          </w:p>
        </w:tc>
        <w:tc>
          <w:tcPr>
            <w:tcW w:w="11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215" w:rsidRDefault="001A3215" w:rsidP="00D54B8D">
            <w:pPr>
              <w:widowControl/>
              <w:jc w:val="center"/>
            </w:pPr>
          </w:p>
        </w:tc>
        <w:tc>
          <w:tcPr>
            <w:tcW w:w="7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215" w:rsidRDefault="001A3215" w:rsidP="00D54B8D">
            <w:pPr>
              <w:widowControl/>
              <w:jc w:val="center"/>
            </w:pPr>
          </w:p>
        </w:tc>
        <w:tc>
          <w:tcPr>
            <w:tcW w:w="11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215" w:rsidRDefault="001A3215" w:rsidP="00D54B8D">
            <w:pPr>
              <w:widowControl/>
              <w:jc w:val="center"/>
            </w:pPr>
          </w:p>
        </w:tc>
        <w:tc>
          <w:tcPr>
            <w:tcW w:w="3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215" w:rsidRDefault="001A3215" w:rsidP="00D54B8D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商品网址</w:t>
            </w:r>
          </w:p>
        </w:tc>
        <w:tc>
          <w:tcPr>
            <w:tcW w:w="1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215" w:rsidRDefault="001A3215" w:rsidP="00D54B8D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15" w:rsidRDefault="001A3215" w:rsidP="00D54B8D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15" w:rsidRDefault="001A3215" w:rsidP="00D54B8D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1A3215" w:rsidTr="005346C1">
        <w:trPr>
          <w:trHeight w:val="270"/>
          <w:jc w:val="center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215" w:rsidRDefault="001A3215" w:rsidP="00D54B8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215" w:rsidRDefault="001A3215" w:rsidP="00D54B8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215" w:rsidRDefault="001A3215" w:rsidP="00D54B8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215" w:rsidRDefault="001A3215" w:rsidP="00D54B8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3215" w:rsidRDefault="001A3215" w:rsidP="00D54B8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215" w:rsidRDefault="001A3215" w:rsidP="00D54B8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215" w:rsidRDefault="001A3215" w:rsidP="00D54B8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215" w:rsidRDefault="001A3215" w:rsidP="00D54B8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215" w:rsidRDefault="001A3215" w:rsidP="00D54B8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215" w:rsidRDefault="001A3215" w:rsidP="00D54B8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215" w:rsidRDefault="001A3215" w:rsidP="00D54B8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15" w:rsidRDefault="001A3215" w:rsidP="00D54B8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15" w:rsidRDefault="001A3215" w:rsidP="00D54B8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1A3215" w:rsidTr="00BD44CC">
        <w:trPr>
          <w:trHeight w:val="270"/>
          <w:jc w:val="center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215" w:rsidRDefault="001A3215" w:rsidP="00D54B8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215" w:rsidRDefault="001A3215" w:rsidP="00D54B8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215" w:rsidRDefault="001A3215" w:rsidP="00D54B8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215" w:rsidRDefault="001A3215" w:rsidP="00D54B8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215" w:rsidRDefault="001A3215" w:rsidP="00D54B8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215" w:rsidRDefault="001A3215" w:rsidP="00D54B8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215" w:rsidRDefault="001A3215" w:rsidP="00D54B8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215" w:rsidRDefault="001A3215" w:rsidP="00D54B8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215" w:rsidRDefault="001A3215" w:rsidP="00D54B8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215" w:rsidRDefault="001A3215" w:rsidP="00D54B8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215" w:rsidRDefault="001A3215" w:rsidP="00D54B8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15" w:rsidRDefault="001A3215" w:rsidP="00D54B8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15" w:rsidRDefault="001A3215" w:rsidP="00D54B8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1A3215" w:rsidTr="00FA58C8">
        <w:trPr>
          <w:trHeight w:val="270"/>
          <w:jc w:val="center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215" w:rsidRDefault="001A3215" w:rsidP="00D54B8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215" w:rsidRDefault="001A3215" w:rsidP="00D54B8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215" w:rsidRDefault="001A3215" w:rsidP="00D54B8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215" w:rsidRDefault="001A3215" w:rsidP="00D54B8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215" w:rsidRDefault="001A3215" w:rsidP="00D54B8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215" w:rsidRDefault="001A3215" w:rsidP="00D54B8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215" w:rsidRDefault="001A3215" w:rsidP="00D54B8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215" w:rsidRDefault="001A3215" w:rsidP="00D54B8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215" w:rsidRDefault="001A3215" w:rsidP="00D54B8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215" w:rsidRDefault="001A3215" w:rsidP="00D54B8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215" w:rsidRDefault="001A3215" w:rsidP="00D54B8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15" w:rsidRDefault="001A3215" w:rsidP="00D54B8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15" w:rsidRDefault="001A3215" w:rsidP="00D54B8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1A3215" w:rsidTr="00494677">
        <w:trPr>
          <w:trHeight w:val="301"/>
          <w:jc w:val="center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215" w:rsidRDefault="001A3215" w:rsidP="00D54B8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215" w:rsidRDefault="001A3215" w:rsidP="00D54B8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215" w:rsidRDefault="001A3215" w:rsidP="00D54B8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215" w:rsidRDefault="001A3215" w:rsidP="00D54B8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215" w:rsidRDefault="001A3215" w:rsidP="00D54B8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215" w:rsidRDefault="001A3215" w:rsidP="00D54B8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215" w:rsidRDefault="001A3215" w:rsidP="00D54B8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215" w:rsidRDefault="001A3215" w:rsidP="00D54B8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215" w:rsidRDefault="001A3215" w:rsidP="00D54B8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215" w:rsidRDefault="001A3215" w:rsidP="00D54B8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215" w:rsidRDefault="001A3215" w:rsidP="00D54B8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15" w:rsidRDefault="001A3215" w:rsidP="00D54B8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15" w:rsidRDefault="001A3215" w:rsidP="00D54B8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1A3215" w:rsidTr="00AA3E35">
        <w:trPr>
          <w:trHeight w:val="301"/>
          <w:jc w:val="center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215" w:rsidRDefault="001A3215" w:rsidP="00D54B8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215" w:rsidRDefault="001A3215" w:rsidP="00D54B8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215" w:rsidRDefault="001A3215" w:rsidP="00D54B8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215" w:rsidRDefault="001A3215" w:rsidP="00D54B8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215" w:rsidRDefault="001A3215" w:rsidP="00D54B8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215" w:rsidRDefault="001A3215" w:rsidP="00D54B8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215" w:rsidRDefault="001A3215" w:rsidP="00D54B8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215" w:rsidRDefault="001A3215" w:rsidP="00D54B8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215" w:rsidRDefault="001A3215" w:rsidP="00D54B8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215" w:rsidRDefault="001A3215" w:rsidP="00D54B8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215" w:rsidRDefault="001A3215" w:rsidP="00D54B8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15" w:rsidRDefault="001A3215" w:rsidP="00D54B8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15" w:rsidRDefault="001A3215" w:rsidP="00D54B8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1A3215" w:rsidTr="002261AA">
        <w:trPr>
          <w:trHeight w:val="270"/>
          <w:jc w:val="center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215" w:rsidRDefault="001A3215" w:rsidP="00D54B8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215" w:rsidRDefault="001A3215" w:rsidP="00D54B8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215" w:rsidRDefault="001A3215" w:rsidP="00D54B8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215" w:rsidRDefault="001A3215" w:rsidP="00D54B8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215" w:rsidRDefault="001A3215" w:rsidP="00D54B8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215" w:rsidRDefault="001A3215" w:rsidP="00D54B8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215" w:rsidRDefault="001A3215" w:rsidP="00D54B8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215" w:rsidRDefault="001A3215" w:rsidP="00D54B8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215" w:rsidRDefault="001A3215" w:rsidP="00D54B8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215" w:rsidRDefault="001A3215" w:rsidP="00D54B8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215" w:rsidRDefault="001A3215" w:rsidP="00D54B8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15" w:rsidRDefault="001A3215" w:rsidP="00D54B8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15" w:rsidRDefault="001A3215" w:rsidP="00D54B8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1A3215" w:rsidTr="004C26F2">
        <w:trPr>
          <w:trHeight w:val="270"/>
          <w:jc w:val="center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215" w:rsidRDefault="001A3215" w:rsidP="00D54B8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215" w:rsidRDefault="001A3215" w:rsidP="00D54B8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215" w:rsidRDefault="001A3215" w:rsidP="00D54B8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215" w:rsidRDefault="001A3215" w:rsidP="00D54B8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215" w:rsidRDefault="001A3215" w:rsidP="00D54B8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215" w:rsidRDefault="001A3215" w:rsidP="00D54B8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215" w:rsidRDefault="001A3215" w:rsidP="00D54B8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215" w:rsidRDefault="001A3215" w:rsidP="00D54B8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215" w:rsidRDefault="001A3215" w:rsidP="00D54B8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215" w:rsidRDefault="001A3215" w:rsidP="00D54B8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215" w:rsidRDefault="001A3215" w:rsidP="00D54B8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15" w:rsidRDefault="001A3215" w:rsidP="00D54B8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15" w:rsidRDefault="001A3215" w:rsidP="00D54B8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1A3215" w:rsidTr="00204C6C">
        <w:trPr>
          <w:trHeight w:val="270"/>
          <w:jc w:val="center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215" w:rsidRDefault="001A3215" w:rsidP="00D54B8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215" w:rsidRDefault="001A3215" w:rsidP="00D54B8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215" w:rsidRDefault="001A3215" w:rsidP="00D54B8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215" w:rsidRDefault="001A3215" w:rsidP="00D54B8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215" w:rsidRDefault="001A3215" w:rsidP="00D54B8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215" w:rsidRDefault="001A3215" w:rsidP="00D54B8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215" w:rsidRDefault="001A3215" w:rsidP="00D54B8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215" w:rsidRDefault="001A3215" w:rsidP="00D54B8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215" w:rsidRDefault="001A3215" w:rsidP="00D54B8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215" w:rsidRDefault="001A3215" w:rsidP="00D54B8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215" w:rsidRDefault="001A3215" w:rsidP="00D54B8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15" w:rsidRDefault="001A3215" w:rsidP="00D54B8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15" w:rsidRDefault="001A3215" w:rsidP="00D54B8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1A3215" w:rsidTr="00B65899">
        <w:trPr>
          <w:trHeight w:val="270"/>
          <w:jc w:val="center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215" w:rsidRDefault="001A3215" w:rsidP="00D54B8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215" w:rsidRDefault="001A3215" w:rsidP="00D54B8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215" w:rsidRDefault="001A3215" w:rsidP="00D54B8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215" w:rsidRDefault="001A3215" w:rsidP="00D54B8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215" w:rsidRDefault="001A3215" w:rsidP="00D54B8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215" w:rsidRDefault="001A3215" w:rsidP="00D54B8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215" w:rsidRDefault="001A3215" w:rsidP="00D54B8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215" w:rsidRDefault="001A3215" w:rsidP="00D54B8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215" w:rsidRDefault="001A3215" w:rsidP="00D54B8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215" w:rsidRDefault="001A3215" w:rsidP="00D54B8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215" w:rsidRDefault="001A3215" w:rsidP="00D54B8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15" w:rsidRDefault="001A3215" w:rsidP="00D54B8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15" w:rsidRDefault="001A3215" w:rsidP="00D54B8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1A3215" w:rsidTr="00EA4099">
        <w:trPr>
          <w:trHeight w:val="375"/>
          <w:jc w:val="center"/>
        </w:trPr>
        <w:tc>
          <w:tcPr>
            <w:tcW w:w="85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A3215" w:rsidRDefault="001A3215" w:rsidP="00D54B8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合计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215" w:rsidRDefault="001A3215" w:rsidP="00D54B8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215" w:rsidRDefault="001A3215" w:rsidP="00D54B8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215" w:rsidRDefault="001A3215" w:rsidP="00D54B8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15" w:rsidRDefault="001A3215" w:rsidP="00D54B8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15" w:rsidRDefault="001A3215" w:rsidP="00D54B8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</w:tbl>
    <w:p w:rsidR="00D80FDE" w:rsidRDefault="00D80FDE" w:rsidP="00D80FDE">
      <w:pPr>
        <w:adjustRightInd w:val="0"/>
        <w:snapToGrid w:val="0"/>
        <w:spacing w:line="360" w:lineRule="auto"/>
        <w:ind w:rightChars="-452" w:right="-949"/>
        <w:rPr>
          <w:rFonts w:ascii="宋体" w:hAnsi="宋体"/>
        </w:rPr>
      </w:pPr>
    </w:p>
    <w:p w:rsidR="00D80FDE" w:rsidRDefault="00D80FDE" w:rsidP="00D80FDE">
      <w:pPr>
        <w:adjustRightInd w:val="0"/>
        <w:snapToGrid w:val="0"/>
        <w:spacing w:line="360" w:lineRule="auto"/>
        <w:ind w:rightChars="-452" w:right="-949"/>
        <w:rPr>
          <w:rFonts w:ascii="宋体" w:hAnsi="宋体"/>
        </w:rPr>
      </w:pPr>
      <w:r>
        <w:rPr>
          <w:rFonts w:ascii="宋体" w:hAnsi="宋体" w:hint="eastAsia"/>
        </w:rPr>
        <w:t>填表说明：</w:t>
      </w:r>
    </w:p>
    <w:p w:rsidR="00D80FDE" w:rsidRPr="00D80FDE" w:rsidRDefault="00D80FDE" w:rsidP="00D80FDE">
      <w:pPr>
        <w:adjustRightInd w:val="0"/>
        <w:snapToGrid w:val="0"/>
        <w:spacing w:line="360" w:lineRule="auto"/>
        <w:jc w:val="left"/>
        <w:rPr>
          <w:rFonts w:ascii="宋体" w:hAnsi="宋体"/>
          <w:b/>
        </w:rPr>
      </w:pPr>
      <w:r w:rsidRPr="00D80FDE">
        <w:rPr>
          <w:rFonts w:ascii="宋体" w:hAnsi="宋体" w:hint="eastAsia"/>
          <w:b/>
        </w:rPr>
        <w:t>1. 标配产品范围：</w:t>
      </w:r>
    </w:p>
    <w:p w:rsidR="00D80FDE" w:rsidRPr="00D80FDE" w:rsidRDefault="00D80FDE" w:rsidP="00D80FDE">
      <w:pPr>
        <w:adjustRightInd w:val="0"/>
        <w:snapToGrid w:val="0"/>
        <w:spacing w:line="360" w:lineRule="auto"/>
        <w:ind w:firstLineChars="100" w:firstLine="210"/>
        <w:jc w:val="left"/>
        <w:rPr>
          <w:rFonts w:ascii="宋体" w:hAnsi="宋体"/>
        </w:rPr>
      </w:pPr>
      <w:r w:rsidRPr="00D80FDE">
        <w:rPr>
          <w:rFonts w:ascii="宋体" w:hAnsi="宋体" w:hint="eastAsia"/>
        </w:rPr>
        <w:t>办公桌：1.2米办公桌（专职教师）、1.6米办公桌（科级及以下）、1.8米办公桌（处级）</w:t>
      </w:r>
      <w:r w:rsidR="00BE4D41">
        <w:rPr>
          <w:rFonts w:ascii="宋体" w:hAnsi="宋体" w:hint="eastAsia"/>
        </w:rPr>
        <w:t>；</w:t>
      </w:r>
    </w:p>
    <w:p w:rsidR="00D80FDE" w:rsidRPr="00D80FDE" w:rsidRDefault="00D80FDE" w:rsidP="00D80FDE">
      <w:pPr>
        <w:adjustRightInd w:val="0"/>
        <w:snapToGrid w:val="0"/>
        <w:spacing w:line="360" w:lineRule="auto"/>
        <w:ind w:firstLineChars="98" w:firstLine="206"/>
        <w:jc w:val="left"/>
        <w:rPr>
          <w:rFonts w:ascii="宋体" w:hAnsi="宋体"/>
        </w:rPr>
      </w:pPr>
      <w:r w:rsidRPr="00D80FDE">
        <w:rPr>
          <w:rFonts w:ascii="宋体" w:hAnsi="宋体" w:hint="eastAsia"/>
        </w:rPr>
        <w:t>办公椅：</w:t>
      </w:r>
      <w:r w:rsidR="00BE4D41">
        <w:rPr>
          <w:rFonts w:ascii="宋体" w:hAnsi="宋体" w:hint="eastAsia"/>
        </w:rPr>
        <w:t>办公转椅、办公木椅、中班椅（处级）；</w:t>
      </w:r>
    </w:p>
    <w:p w:rsidR="00D80FDE" w:rsidRPr="00D80FDE" w:rsidRDefault="00D80FDE" w:rsidP="00D80FDE">
      <w:pPr>
        <w:adjustRightInd w:val="0"/>
        <w:snapToGrid w:val="0"/>
        <w:spacing w:line="360" w:lineRule="auto"/>
        <w:ind w:firstLineChars="98" w:firstLine="206"/>
        <w:jc w:val="left"/>
        <w:rPr>
          <w:rFonts w:ascii="宋体" w:hAnsi="宋体"/>
        </w:rPr>
      </w:pPr>
      <w:r w:rsidRPr="00D80FDE">
        <w:rPr>
          <w:rFonts w:ascii="宋体" w:hAnsi="宋体" w:hint="eastAsia"/>
        </w:rPr>
        <w:t>文件柜：木质书柜（处级）、铁质文件柜1（全铁皮门）、铁质文件柜2（上玻璃下铁皮门）</w:t>
      </w:r>
      <w:r w:rsidR="00BE4D41">
        <w:rPr>
          <w:rFonts w:ascii="宋体" w:hAnsi="宋体" w:hint="eastAsia"/>
        </w:rPr>
        <w:t>；</w:t>
      </w:r>
    </w:p>
    <w:p w:rsidR="00D80FDE" w:rsidRDefault="00D80FDE" w:rsidP="00D80FDE">
      <w:pPr>
        <w:adjustRightInd w:val="0"/>
        <w:snapToGrid w:val="0"/>
        <w:spacing w:line="360" w:lineRule="auto"/>
        <w:ind w:rightChars="-452" w:right="-949" w:firstLineChars="98" w:firstLine="206"/>
        <w:rPr>
          <w:rFonts w:ascii="宋体" w:hAnsi="宋体"/>
        </w:rPr>
      </w:pPr>
      <w:r w:rsidRPr="00D80FDE">
        <w:rPr>
          <w:rFonts w:ascii="宋体" w:hAnsi="宋体" w:hint="eastAsia"/>
        </w:rPr>
        <w:t>其它：木沙发五件套、保密柜、折叠床（处级配）</w:t>
      </w:r>
      <w:r w:rsidR="00BE4D41">
        <w:rPr>
          <w:rFonts w:ascii="宋体" w:hAnsi="宋体" w:hint="eastAsia"/>
        </w:rPr>
        <w:t>；</w:t>
      </w:r>
    </w:p>
    <w:p w:rsidR="00D80FDE" w:rsidRDefault="00D80FDE" w:rsidP="00D80FDE">
      <w:pPr>
        <w:adjustRightInd w:val="0"/>
        <w:snapToGrid w:val="0"/>
        <w:spacing w:line="360" w:lineRule="auto"/>
        <w:ind w:rightChars="-452" w:right="-949"/>
        <w:rPr>
          <w:rFonts w:ascii="宋体" w:hAnsi="宋体"/>
        </w:rPr>
      </w:pPr>
      <w:r>
        <w:rPr>
          <w:rFonts w:ascii="宋体" w:hAnsi="宋体" w:hint="eastAsia"/>
          <w:b/>
        </w:rPr>
        <w:t>2.家具名称：</w:t>
      </w:r>
      <w:r>
        <w:rPr>
          <w:rFonts w:ascii="宋体" w:hAnsi="宋体" w:hint="eastAsia"/>
        </w:rPr>
        <w:t>必须按以下名称归类填写：办公桌、办公椅、沙发、茶几、桌前椅、书柜、文件柜、更衣柜、茶水柜、保密柜、会议桌、会议椅、屏风工作位、礼堂椅、</w:t>
      </w:r>
    </w:p>
    <w:p w:rsidR="00D80FDE" w:rsidRDefault="00D80FDE" w:rsidP="00D80FDE">
      <w:pPr>
        <w:adjustRightInd w:val="0"/>
        <w:snapToGrid w:val="0"/>
        <w:spacing w:line="360" w:lineRule="auto"/>
        <w:ind w:rightChars="-452" w:right="-949"/>
        <w:rPr>
          <w:rFonts w:ascii="宋体" w:hAnsi="宋体"/>
        </w:rPr>
      </w:pPr>
      <w:r>
        <w:rPr>
          <w:rFonts w:ascii="宋体" w:hAnsi="宋体" w:hint="eastAsia"/>
        </w:rPr>
        <w:t>公共场所排椅、条桌、密集架；</w:t>
      </w:r>
    </w:p>
    <w:p w:rsidR="00D80FDE" w:rsidRDefault="00D80FDE" w:rsidP="00D80FDE">
      <w:pPr>
        <w:adjustRightInd w:val="0"/>
        <w:snapToGrid w:val="0"/>
        <w:spacing w:line="360" w:lineRule="auto"/>
        <w:ind w:rightChars="-452" w:right="-949"/>
        <w:rPr>
          <w:rFonts w:ascii="宋体" w:hAnsi="宋体"/>
        </w:rPr>
      </w:pPr>
      <w:r>
        <w:rPr>
          <w:rFonts w:ascii="宋体" w:hAnsi="宋体" w:hint="eastAsia"/>
          <w:b/>
        </w:rPr>
        <w:lastRenderedPageBreak/>
        <w:t>3.参考图片：</w:t>
      </w:r>
      <w:r>
        <w:rPr>
          <w:rFonts w:ascii="宋体" w:hAnsi="宋体" w:hint="eastAsia"/>
        </w:rPr>
        <w:t>必须是JPG、GIF、PNG、BMP格式；</w:t>
      </w:r>
    </w:p>
    <w:p w:rsidR="00D80FDE" w:rsidRDefault="00D80FDE" w:rsidP="00D80FDE">
      <w:pPr>
        <w:adjustRightInd w:val="0"/>
        <w:snapToGrid w:val="0"/>
        <w:spacing w:line="360" w:lineRule="auto"/>
        <w:ind w:rightChars="-452" w:right="-949"/>
        <w:rPr>
          <w:rFonts w:ascii="宋体" w:hAnsi="宋体"/>
        </w:rPr>
      </w:pPr>
      <w:r>
        <w:rPr>
          <w:rFonts w:ascii="宋体" w:hAnsi="宋体" w:hint="eastAsia"/>
          <w:b/>
        </w:rPr>
        <w:t>4.规格：</w:t>
      </w:r>
      <w:r>
        <w:rPr>
          <w:rFonts w:ascii="宋体" w:hAnsi="宋体" w:hint="eastAsia"/>
        </w:rPr>
        <w:t>大小、厚度、长宽高等；</w:t>
      </w:r>
      <w:bookmarkStart w:id="0" w:name="_GoBack"/>
      <w:bookmarkEnd w:id="0"/>
    </w:p>
    <w:p w:rsidR="00D80FDE" w:rsidRDefault="00D80FDE" w:rsidP="00D80FDE">
      <w:pPr>
        <w:adjustRightInd w:val="0"/>
        <w:snapToGrid w:val="0"/>
        <w:spacing w:line="360" w:lineRule="auto"/>
        <w:ind w:rightChars="-452" w:right="-949"/>
        <w:rPr>
          <w:rFonts w:ascii="宋体" w:hAnsi="宋体"/>
        </w:rPr>
      </w:pPr>
      <w:r>
        <w:rPr>
          <w:rFonts w:ascii="宋体" w:hAnsi="宋体" w:hint="eastAsia"/>
          <w:b/>
        </w:rPr>
        <w:t>5.技术参数：</w:t>
      </w:r>
      <w:r>
        <w:rPr>
          <w:rFonts w:ascii="宋体" w:hAnsi="宋体" w:hint="eastAsia"/>
        </w:rPr>
        <w:t>基材、面料、油漆、五金、海绵、胶水、饰面、其它辅材、配件尺寸等详细参数。</w:t>
      </w:r>
    </w:p>
    <w:p w:rsidR="00D80FDE" w:rsidRDefault="00D80FDE" w:rsidP="00D80FDE">
      <w:pPr>
        <w:adjustRightInd w:val="0"/>
        <w:snapToGrid w:val="0"/>
        <w:spacing w:line="360" w:lineRule="auto"/>
        <w:ind w:rightChars="-452" w:right="-949"/>
        <w:rPr>
          <w:rFonts w:ascii="宋体" w:hAnsi="宋体"/>
        </w:rPr>
      </w:pPr>
      <w:r>
        <w:rPr>
          <w:rFonts w:ascii="宋体" w:hAnsi="宋体" w:hint="eastAsia"/>
          <w:b/>
        </w:rPr>
        <w:t>6.材质：</w:t>
      </w:r>
      <w:r>
        <w:rPr>
          <w:rFonts w:ascii="宋体" w:hAnsi="宋体" w:hint="eastAsia"/>
        </w:rPr>
        <w:t>木、钢、铝合金、皮革、织物、塑料、玻璃；</w:t>
      </w:r>
    </w:p>
    <w:p w:rsidR="008B75D1" w:rsidRPr="00D80FDE" w:rsidRDefault="008B75D1" w:rsidP="00D80FDE">
      <w:pPr>
        <w:jc w:val="center"/>
        <w:rPr>
          <w:rFonts w:ascii="宋体" w:hAnsi="宋体"/>
          <w:sz w:val="18"/>
          <w:szCs w:val="18"/>
        </w:rPr>
      </w:pPr>
    </w:p>
    <w:sectPr w:rsidR="008B75D1" w:rsidRPr="00D80FDE" w:rsidSect="00906CAF">
      <w:pgSz w:w="16838" w:h="11906" w:orient="landscape"/>
      <w:pgMar w:top="1134" w:right="873" w:bottom="1134" w:left="873" w:header="851" w:footer="992" w:gutter="0"/>
      <w:cols w:space="0"/>
      <w:docGrid w:type="lines" w:linePitch="31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3204" w:rsidRDefault="007E3204">
      <w:r>
        <w:separator/>
      </w:r>
    </w:p>
  </w:endnote>
  <w:endnote w:type="continuationSeparator" w:id="1">
    <w:p w:rsidR="007E3204" w:rsidRDefault="007E32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1E18" w:rsidRDefault="00DF4BF1">
    <w:pPr>
      <w:pStyle w:val="a7"/>
      <w:jc w:val="center"/>
    </w:pPr>
    <w:fldSimple w:instr="PAGE   \* MERGEFORMAT">
      <w:r w:rsidR="001A3215" w:rsidRPr="001A3215">
        <w:rPr>
          <w:noProof/>
          <w:lang w:val="zh-CN"/>
        </w:rPr>
        <w:t>1</w:t>
      </w:r>
    </w:fldSimple>
  </w:p>
  <w:p w:rsidR="005D1E18" w:rsidRDefault="005D1E1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3204" w:rsidRDefault="007E3204">
      <w:r>
        <w:separator/>
      </w:r>
    </w:p>
  </w:footnote>
  <w:footnote w:type="continuationSeparator" w:id="1">
    <w:p w:rsidR="007E3204" w:rsidRDefault="007E32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A2929"/>
    <w:multiLevelType w:val="hybridMultilevel"/>
    <w:tmpl w:val="D842D904"/>
    <w:lvl w:ilvl="0" w:tplc="195C6756">
      <w:numFmt w:val="bullet"/>
      <w:lvlText w:val="★"/>
      <w:lvlJc w:val="left"/>
      <w:pPr>
        <w:ind w:left="360" w:hanging="360"/>
      </w:pPr>
      <w:rPr>
        <w:rFonts w:ascii="宋体" w:eastAsia="宋体" w:hAnsi="宋体" w:cs="宋体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96CBDFA"/>
    <w:multiLevelType w:val="singleLevel"/>
    <w:tmpl w:val="396CBDFA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920A2"/>
    <w:rsid w:val="000075DF"/>
    <w:rsid w:val="00011EAB"/>
    <w:rsid w:val="0001442B"/>
    <w:rsid w:val="000150EB"/>
    <w:rsid w:val="00015D70"/>
    <w:rsid w:val="000257FF"/>
    <w:rsid w:val="00032519"/>
    <w:rsid w:val="0003788C"/>
    <w:rsid w:val="00053BD1"/>
    <w:rsid w:val="000668EA"/>
    <w:rsid w:val="00073F70"/>
    <w:rsid w:val="00074C56"/>
    <w:rsid w:val="0007659A"/>
    <w:rsid w:val="00081461"/>
    <w:rsid w:val="000866A5"/>
    <w:rsid w:val="00086AD8"/>
    <w:rsid w:val="0008785C"/>
    <w:rsid w:val="00090401"/>
    <w:rsid w:val="000A744F"/>
    <w:rsid w:val="000B31B6"/>
    <w:rsid w:val="000B5E57"/>
    <w:rsid w:val="000B5FCD"/>
    <w:rsid w:val="000B7803"/>
    <w:rsid w:val="000C3E58"/>
    <w:rsid w:val="000C5200"/>
    <w:rsid w:val="000C7211"/>
    <w:rsid w:val="000D18CF"/>
    <w:rsid w:val="000D3646"/>
    <w:rsid w:val="000D7D42"/>
    <w:rsid w:val="000E50DE"/>
    <w:rsid w:val="00100D2E"/>
    <w:rsid w:val="00101EAF"/>
    <w:rsid w:val="001020A2"/>
    <w:rsid w:val="00110135"/>
    <w:rsid w:val="00124486"/>
    <w:rsid w:val="001306FB"/>
    <w:rsid w:val="00132960"/>
    <w:rsid w:val="00137B29"/>
    <w:rsid w:val="001418F8"/>
    <w:rsid w:val="00143BB4"/>
    <w:rsid w:val="00144ABD"/>
    <w:rsid w:val="00154DA8"/>
    <w:rsid w:val="00160DD9"/>
    <w:rsid w:val="00171241"/>
    <w:rsid w:val="001804D4"/>
    <w:rsid w:val="00182B06"/>
    <w:rsid w:val="00184260"/>
    <w:rsid w:val="001920A2"/>
    <w:rsid w:val="001975E1"/>
    <w:rsid w:val="001A3215"/>
    <w:rsid w:val="001B25BA"/>
    <w:rsid w:val="001B450A"/>
    <w:rsid w:val="001C14AF"/>
    <w:rsid w:val="001C7153"/>
    <w:rsid w:val="001E4BFE"/>
    <w:rsid w:val="001F10F5"/>
    <w:rsid w:val="00204B0B"/>
    <w:rsid w:val="002070FF"/>
    <w:rsid w:val="00215015"/>
    <w:rsid w:val="002165B0"/>
    <w:rsid w:val="002250C8"/>
    <w:rsid w:val="00230937"/>
    <w:rsid w:val="00241BF9"/>
    <w:rsid w:val="00242525"/>
    <w:rsid w:val="002475C1"/>
    <w:rsid w:val="00255F35"/>
    <w:rsid w:val="00273C84"/>
    <w:rsid w:val="00280025"/>
    <w:rsid w:val="00283F2A"/>
    <w:rsid w:val="002867CD"/>
    <w:rsid w:val="00286F4B"/>
    <w:rsid w:val="00290ADE"/>
    <w:rsid w:val="002924C8"/>
    <w:rsid w:val="002930B0"/>
    <w:rsid w:val="002A1209"/>
    <w:rsid w:val="002B45B6"/>
    <w:rsid w:val="002E13DB"/>
    <w:rsid w:val="002E5AD3"/>
    <w:rsid w:val="002E69C5"/>
    <w:rsid w:val="002E73A1"/>
    <w:rsid w:val="002F0ABA"/>
    <w:rsid w:val="002F6149"/>
    <w:rsid w:val="002F70ED"/>
    <w:rsid w:val="00301791"/>
    <w:rsid w:val="00303134"/>
    <w:rsid w:val="00305153"/>
    <w:rsid w:val="003117DF"/>
    <w:rsid w:val="00313CCB"/>
    <w:rsid w:val="00323B00"/>
    <w:rsid w:val="00323DBE"/>
    <w:rsid w:val="00323FF5"/>
    <w:rsid w:val="003301C8"/>
    <w:rsid w:val="0033294E"/>
    <w:rsid w:val="00347F20"/>
    <w:rsid w:val="00355697"/>
    <w:rsid w:val="003601AB"/>
    <w:rsid w:val="00363289"/>
    <w:rsid w:val="00380736"/>
    <w:rsid w:val="0038336F"/>
    <w:rsid w:val="00383E26"/>
    <w:rsid w:val="003A3BC8"/>
    <w:rsid w:val="003A4931"/>
    <w:rsid w:val="003B230A"/>
    <w:rsid w:val="003B2E74"/>
    <w:rsid w:val="003C2144"/>
    <w:rsid w:val="003C226B"/>
    <w:rsid w:val="003C4F21"/>
    <w:rsid w:val="003D179D"/>
    <w:rsid w:val="003D1F6C"/>
    <w:rsid w:val="003D27CF"/>
    <w:rsid w:val="003D7B5A"/>
    <w:rsid w:val="003E2C1F"/>
    <w:rsid w:val="003E3A2E"/>
    <w:rsid w:val="003E62BB"/>
    <w:rsid w:val="003E6E42"/>
    <w:rsid w:val="003F1321"/>
    <w:rsid w:val="003F67F9"/>
    <w:rsid w:val="003F6CF1"/>
    <w:rsid w:val="003F7C68"/>
    <w:rsid w:val="00403069"/>
    <w:rsid w:val="00404707"/>
    <w:rsid w:val="00406B49"/>
    <w:rsid w:val="00426E62"/>
    <w:rsid w:val="00433FDB"/>
    <w:rsid w:val="0043549E"/>
    <w:rsid w:val="00437D2C"/>
    <w:rsid w:val="00441FD0"/>
    <w:rsid w:val="004436A9"/>
    <w:rsid w:val="00455C9C"/>
    <w:rsid w:val="00457F44"/>
    <w:rsid w:val="0046276F"/>
    <w:rsid w:val="00463464"/>
    <w:rsid w:val="0047084C"/>
    <w:rsid w:val="00474AB1"/>
    <w:rsid w:val="00480206"/>
    <w:rsid w:val="00484E7A"/>
    <w:rsid w:val="00492878"/>
    <w:rsid w:val="00495E9B"/>
    <w:rsid w:val="004976BD"/>
    <w:rsid w:val="004A1B44"/>
    <w:rsid w:val="004A482D"/>
    <w:rsid w:val="004B1435"/>
    <w:rsid w:val="004B31AA"/>
    <w:rsid w:val="004B3757"/>
    <w:rsid w:val="004B3B63"/>
    <w:rsid w:val="004B50C1"/>
    <w:rsid w:val="004B68B5"/>
    <w:rsid w:val="004C1C8A"/>
    <w:rsid w:val="004C201F"/>
    <w:rsid w:val="004C70A7"/>
    <w:rsid w:val="004C7732"/>
    <w:rsid w:val="004C7A71"/>
    <w:rsid w:val="004D0F72"/>
    <w:rsid w:val="004D249F"/>
    <w:rsid w:val="004D41D4"/>
    <w:rsid w:val="004D448B"/>
    <w:rsid w:val="004D6A07"/>
    <w:rsid w:val="004D6EB4"/>
    <w:rsid w:val="004F4B2F"/>
    <w:rsid w:val="00500445"/>
    <w:rsid w:val="00501B34"/>
    <w:rsid w:val="00502BFB"/>
    <w:rsid w:val="00505BBA"/>
    <w:rsid w:val="00517F7B"/>
    <w:rsid w:val="0052295F"/>
    <w:rsid w:val="00522DCC"/>
    <w:rsid w:val="00530687"/>
    <w:rsid w:val="00532EC4"/>
    <w:rsid w:val="00541C83"/>
    <w:rsid w:val="00543AAE"/>
    <w:rsid w:val="005617FB"/>
    <w:rsid w:val="00563E8C"/>
    <w:rsid w:val="005663FD"/>
    <w:rsid w:val="00573596"/>
    <w:rsid w:val="005764BE"/>
    <w:rsid w:val="00582083"/>
    <w:rsid w:val="00583ADA"/>
    <w:rsid w:val="005845BA"/>
    <w:rsid w:val="005955D2"/>
    <w:rsid w:val="005A7C93"/>
    <w:rsid w:val="005C4173"/>
    <w:rsid w:val="005D0C92"/>
    <w:rsid w:val="005D1E18"/>
    <w:rsid w:val="005D350F"/>
    <w:rsid w:val="005E058E"/>
    <w:rsid w:val="005E2AF7"/>
    <w:rsid w:val="005E4368"/>
    <w:rsid w:val="005E79E0"/>
    <w:rsid w:val="005E7FB7"/>
    <w:rsid w:val="005F1236"/>
    <w:rsid w:val="005F3D90"/>
    <w:rsid w:val="005F7B6F"/>
    <w:rsid w:val="00610EBD"/>
    <w:rsid w:val="006463CB"/>
    <w:rsid w:val="00656AA9"/>
    <w:rsid w:val="00656CF2"/>
    <w:rsid w:val="006643FD"/>
    <w:rsid w:val="00664DAE"/>
    <w:rsid w:val="00665B1C"/>
    <w:rsid w:val="00670905"/>
    <w:rsid w:val="006919D0"/>
    <w:rsid w:val="00691DA6"/>
    <w:rsid w:val="0069556D"/>
    <w:rsid w:val="006A121F"/>
    <w:rsid w:val="006A1CB0"/>
    <w:rsid w:val="006A46E6"/>
    <w:rsid w:val="006A5130"/>
    <w:rsid w:val="006A53DC"/>
    <w:rsid w:val="006B1B0C"/>
    <w:rsid w:val="006B1D9F"/>
    <w:rsid w:val="006C1787"/>
    <w:rsid w:val="006C5F19"/>
    <w:rsid w:val="006C71BB"/>
    <w:rsid w:val="006D16AA"/>
    <w:rsid w:val="006F3E14"/>
    <w:rsid w:val="006F4A81"/>
    <w:rsid w:val="00701D57"/>
    <w:rsid w:val="00703DE3"/>
    <w:rsid w:val="007050DE"/>
    <w:rsid w:val="007152F4"/>
    <w:rsid w:val="0072773C"/>
    <w:rsid w:val="00727D8E"/>
    <w:rsid w:val="00733E37"/>
    <w:rsid w:val="00741019"/>
    <w:rsid w:val="007418F6"/>
    <w:rsid w:val="0074191C"/>
    <w:rsid w:val="00741993"/>
    <w:rsid w:val="007429EB"/>
    <w:rsid w:val="00763880"/>
    <w:rsid w:val="00773613"/>
    <w:rsid w:val="007774B9"/>
    <w:rsid w:val="00777C7A"/>
    <w:rsid w:val="007859A6"/>
    <w:rsid w:val="007A12A6"/>
    <w:rsid w:val="007A1A03"/>
    <w:rsid w:val="007A3503"/>
    <w:rsid w:val="007A6874"/>
    <w:rsid w:val="007C7673"/>
    <w:rsid w:val="007D3CB0"/>
    <w:rsid w:val="007D4120"/>
    <w:rsid w:val="007D6352"/>
    <w:rsid w:val="007D7124"/>
    <w:rsid w:val="007E3204"/>
    <w:rsid w:val="007E7F89"/>
    <w:rsid w:val="007F2F27"/>
    <w:rsid w:val="007F460D"/>
    <w:rsid w:val="007F6124"/>
    <w:rsid w:val="0080398B"/>
    <w:rsid w:val="00804C8A"/>
    <w:rsid w:val="00804F2B"/>
    <w:rsid w:val="00805249"/>
    <w:rsid w:val="00805C72"/>
    <w:rsid w:val="00817785"/>
    <w:rsid w:val="00821922"/>
    <w:rsid w:val="0082270B"/>
    <w:rsid w:val="00823871"/>
    <w:rsid w:val="00835730"/>
    <w:rsid w:val="00840897"/>
    <w:rsid w:val="008474FE"/>
    <w:rsid w:val="008517D2"/>
    <w:rsid w:val="008533FF"/>
    <w:rsid w:val="00862E11"/>
    <w:rsid w:val="008644DF"/>
    <w:rsid w:val="00875BD8"/>
    <w:rsid w:val="00883BB9"/>
    <w:rsid w:val="008874DF"/>
    <w:rsid w:val="00890FA4"/>
    <w:rsid w:val="008927FA"/>
    <w:rsid w:val="008A3425"/>
    <w:rsid w:val="008A5CBA"/>
    <w:rsid w:val="008B0466"/>
    <w:rsid w:val="008B387D"/>
    <w:rsid w:val="008B75D1"/>
    <w:rsid w:val="008C18DA"/>
    <w:rsid w:val="008C2D10"/>
    <w:rsid w:val="008D1B74"/>
    <w:rsid w:val="008D38CB"/>
    <w:rsid w:val="008D49B0"/>
    <w:rsid w:val="008D76B3"/>
    <w:rsid w:val="008E1C09"/>
    <w:rsid w:val="008E4598"/>
    <w:rsid w:val="008E7A61"/>
    <w:rsid w:val="008F02C4"/>
    <w:rsid w:val="008F1CE4"/>
    <w:rsid w:val="008F3941"/>
    <w:rsid w:val="008F4A20"/>
    <w:rsid w:val="00902946"/>
    <w:rsid w:val="009051D5"/>
    <w:rsid w:val="00910063"/>
    <w:rsid w:val="00914AF9"/>
    <w:rsid w:val="009152DF"/>
    <w:rsid w:val="009167DE"/>
    <w:rsid w:val="00924557"/>
    <w:rsid w:val="00924C5B"/>
    <w:rsid w:val="00932580"/>
    <w:rsid w:val="00935FFE"/>
    <w:rsid w:val="009363BE"/>
    <w:rsid w:val="00941CAC"/>
    <w:rsid w:val="009423C2"/>
    <w:rsid w:val="009432D9"/>
    <w:rsid w:val="009461B1"/>
    <w:rsid w:val="00953EDF"/>
    <w:rsid w:val="00954DE5"/>
    <w:rsid w:val="00955D84"/>
    <w:rsid w:val="00961C88"/>
    <w:rsid w:val="00965CA9"/>
    <w:rsid w:val="009725D8"/>
    <w:rsid w:val="0097325D"/>
    <w:rsid w:val="0098410F"/>
    <w:rsid w:val="00995ABC"/>
    <w:rsid w:val="009A34DD"/>
    <w:rsid w:val="009B166E"/>
    <w:rsid w:val="009B617F"/>
    <w:rsid w:val="009B668D"/>
    <w:rsid w:val="009C0509"/>
    <w:rsid w:val="009D5DF8"/>
    <w:rsid w:val="009D63ED"/>
    <w:rsid w:val="009D6F49"/>
    <w:rsid w:val="009D756B"/>
    <w:rsid w:val="009F4ED6"/>
    <w:rsid w:val="00A008C2"/>
    <w:rsid w:val="00A00A68"/>
    <w:rsid w:val="00A05CC9"/>
    <w:rsid w:val="00A06BF4"/>
    <w:rsid w:val="00A06F49"/>
    <w:rsid w:val="00A077ED"/>
    <w:rsid w:val="00A10875"/>
    <w:rsid w:val="00A20C9A"/>
    <w:rsid w:val="00A23B1C"/>
    <w:rsid w:val="00A33055"/>
    <w:rsid w:val="00A46BDC"/>
    <w:rsid w:val="00A50410"/>
    <w:rsid w:val="00A54683"/>
    <w:rsid w:val="00A60C64"/>
    <w:rsid w:val="00A615F3"/>
    <w:rsid w:val="00A616E7"/>
    <w:rsid w:val="00A63F7D"/>
    <w:rsid w:val="00A663DB"/>
    <w:rsid w:val="00A772A8"/>
    <w:rsid w:val="00A92DE5"/>
    <w:rsid w:val="00AA237F"/>
    <w:rsid w:val="00AB7E5C"/>
    <w:rsid w:val="00AC39DD"/>
    <w:rsid w:val="00AC5B05"/>
    <w:rsid w:val="00AC5DA8"/>
    <w:rsid w:val="00AC5E98"/>
    <w:rsid w:val="00AC5FD0"/>
    <w:rsid w:val="00AD0ED4"/>
    <w:rsid w:val="00AD35B7"/>
    <w:rsid w:val="00AD3BAC"/>
    <w:rsid w:val="00AE5BF3"/>
    <w:rsid w:val="00AE6C6C"/>
    <w:rsid w:val="00B01A58"/>
    <w:rsid w:val="00B020E8"/>
    <w:rsid w:val="00B0746F"/>
    <w:rsid w:val="00B15549"/>
    <w:rsid w:val="00B16EEA"/>
    <w:rsid w:val="00B34918"/>
    <w:rsid w:val="00B431E7"/>
    <w:rsid w:val="00B461DB"/>
    <w:rsid w:val="00B463CB"/>
    <w:rsid w:val="00B53508"/>
    <w:rsid w:val="00B6003B"/>
    <w:rsid w:val="00B61478"/>
    <w:rsid w:val="00B62272"/>
    <w:rsid w:val="00B6233E"/>
    <w:rsid w:val="00B81993"/>
    <w:rsid w:val="00B90FB1"/>
    <w:rsid w:val="00BA02BA"/>
    <w:rsid w:val="00BB1200"/>
    <w:rsid w:val="00BB4CCD"/>
    <w:rsid w:val="00BB5135"/>
    <w:rsid w:val="00BC1E7C"/>
    <w:rsid w:val="00BC5B3F"/>
    <w:rsid w:val="00BC6239"/>
    <w:rsid w:val="00BD3C5F"/>
    <w:rsid w:val="00BE0046"/>
    <w:rsid w:val="00BE2469"/>
    <w:rsid w:val="00BE4D41"/>
    <w:rsid w:val="00BE6F30"/>
    <w:rsid w:val="00BF0181"/>
    <w:rsid w:val="00BF4696"/>
    <w:rsid w:val="00BF4B09"/>
    <w:rsid w:val="00BF51B0"/>
    <w:rsid w:val="00C002BD"/>
    <w:rsid w:val="00C00F07"/>
    <w:rsid w:val="00C027D3"/>
    <w:rsid w:val="00C06166"/>
    <w:rsid w:val="00C0681E"/>
    <w:rsid w:val="00C23618"/>
    <w:rsid w:val="00C2487E"/>
    <w:rsid w:val="00C25A90"/>
    <w:rsid w:val="00C41689"/>
    <w:rsid w:val="00C44C04"/>
    <w:rsid w:val="00C465C2"/>
    <w:rsid w:val="00C467FA"/>
    <w:rsid w:val="00C654AB"/>
    <w:rsid w:val="00C7233B"/>
    <w:rsid w:val="00C83645"/>
    <w:rsid w:val="00C85B99"/>
    <w:rsid w:val="00C94438"/>
    <w:rsid w:val="00C9617F"/>
    <w:rsid w:val="00CA15B6"/>
    <w:rsid w:val="00CA44A7"/>
    <w:rsid w:val="00CB4BBD"/>
    <w:rsid w:val="00CB6A3C"/>
    <w:rsid w:val="00CC3C05"/>
    <w:rsid w:val="00CE25F1"/>
    <w:rsid w:val="00CE430C"/>
    <w:rsid w:val="00CF463E"/>
    <w:rsid w:val="00D0035D"/>
    <w:rsid w:val="00D1224C"/>
    <w:rsid w:val="00D13A1B"/>
    <w:rsid w:val="00D22D80"/>
    <w:rsid w:val="00D238AA"/>
    <w:rsid w:val="00D2441E"/>
    <w:rsid w:val="00D262DA"/>
    <w:rsid w:val="00D30609"/>
    <w:rsid w:val="00D4008A"/>
    <w:rsid w:val="00D47E15"/>
    <w:rsid w:val="00D500EB"/>
    <w:rsid w:val="00D6387A"/>
    <w:rsid w:val="00D80605"/>
    <w:rsid w:val="00D80FDE"/>
    <w:rsid w:val="00D83824"/>
    <w:rsid w:val="00D841B0"/>
    <w:rsid w:val="00DA0E91"/>
    <w:rsid w:val="00DB210F"/>
    <w:rsid w:val="00DB6B8A"/>
    <w:rsid w:val="00DC496D"/>
    <w:rsid w:val="00DD6B15"/>
    <w:rsid w:val="00DF1BB8"/>
    <w:rsid w:val="00DF2163"/>
    <w:rsid w:val="00DF4BF1"/>
    <w:rsid w:val="00E01080"/>
    <w:rsid w:val="00E07161"/>
    <w:rsid w:val="00E17F96"/>
    <w:rsid w:val="00E372A5"/>
    <w:rsid w:val="00E53292"/>
    <w:rsid w:val="00E5598B"/>
    <w:rsid w:val="00E752FD"/>
    <w:rsid w:val="00E77F2F"/>
    <w:rsid w:val="00E80704"/>
    <w:rsid w:val="00E87AA2"/>
    <w:rsid w:val="00EA0DBB"/>
    <w:rsid w:val="00EB4DEA"/>
    <w:rsid w:val="00EB7388"/>
    <w:rsid w:val="00EC0677"/>
    <w:rsid w:val="00EC0CE4"/>
    <w:rsid w:val="00EC227B"/>
    <w:rsid w:val="00ED06B2"/>
    <w:rsid w:val="00ED2079"/>
    <w:rsid w:val="00ED24DF"/>
    <w:rsid w:val="00ED6794"/>
    <w:rsid w:val="00EE0591"/>
    <w:rsid w:val="00EE25F6"/>
    <w:rsid w:val="00EE7CE1"/>
    <w:rsid w:val="00F02B74"/>
    <w:rsid w:val="00F05B28"/>
    <w:rsid w:val="00F07B99"/>
    <w:rsid w:val="00F23E5D"/>
    <w:rsid w:val="00F301AF"/>
    <w:rsid w:val="00F3109E"/>
    <w:rsid w:val="00F31D08"/>
    <w:rsid w:val="00F323EF"/>
    <w:rsid w:val="00F44317"/>
    <w:rsid w:val="00F447CA"/>
    <w:rsid w:val="00F454BD"/>
    <w:rsid w:val="00F4572A"/>
    <w:rsid w:val="00F5487F"/>
    <w:rsid w:val="00F56A0D"/>
    <w:rsid w:val="00F60936"/>
    <w:rsid w:val="00F67900"/>
    <w:rsid w:val="00F72298"/>
    <w:rsid w:val="00F7254F"/>
    <w:rsid w:val="00F814C9"/>
    <w:rsid w:val="00F827B5"/>
    <w:rsid w:val="00F85482"/>
    <w:rsid w:val="00F863EF"/>
    <w:rsid w:val="00F872D8"/>
    <w:rsid w:val="00F960BA"/>
    <w:rsid w:val="00FB2834"/>
    <w:rsid w:val="00FD2A3A"/>
    <w:rsid w:val="00FD4DC8"/>
    <w:rsid w:val="00FD60B0"/>
    <w:rsid w:val="00FE0094"/>
    <w:rsid w:val="00FE0492"/>
    <w:rsid w:val="00FF27F9"/>
    <w:rsid w:val="00FF5CCB"/>
    <w:rsid w:val="1B0A7218"/>
    <w:rsid w:val="253B797B"/>
    <w:rsid w:val="27845D56"/>
    <w:rsid w:val="2D4F70B3"/>
    <w:rsid w:val="2F597BAB"/>
    <w:rsid w:val="3033750C"/>
    <w:rsid w:val="33D03DDC"/>
    <w:rsid w:val="430F0FE8"/>
    <w:rsid w:val="468A6B8D"/>
    <w:rsid w:val="619C5F81"/>
    <w:rsid w:val="63716839"/>
    <w:rsid w:val="665E3BEE"/>
    <w:rsid w:val="6B2263DB"/>
    <w:rsid w:val="731C4BA9"/>
    <w:rsid w:val="778133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018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批注框文本 Char"/>
    <w:link w:val="a3"/>
    <w:rsid w:val="00BF0181"/>
    <w:rPr>
      <w:kern w:val="2"/>
      <w:sz w:val="18"/>
      <w:szCs w:val="18"/>
    </w:rPr>
  </w:style>
  <w:style w:type="character" w:customStyle="1" w:styleId="Char0">
    <w:name w:val="页眉 Char"/>
    <w:link w:val="a4"/>
    <w:rsid w:val="00BF0181"/>
    <w:rPr>
      <w:kern w:val="2"/>
      <w:sz w:val="18"/>
      <w:szCs w:val="18"/>
    </w:rPr>
  </w:style>
  <w:style w:type="character" w:styleId="a5">
    <w:name w:val="Hyperlink"/>
    <w:rsid w:val="00BF0181"/>
    <w:rPr>
      <w:color w:val="0000FF"/>
      <w:u w:val="single"/>
    </w:rPr>
  </w:style>
  <w:style w:type="character" w:customStyle="1" w:styleId="fl">
    <w:name w:val="fl"/>
    <w:basedOn w:val="a0"/>
    <w:rsid w:val="00BF0181"/>
  </w:style>
  <w:style w:type="character" w:styleId="a6">
    <w:name w:val="FollowedHyperlink"/>
    <w:rsid w:val="00BF0181"/>
    <w:rPr>
      <w:color w:val="954F72"/>
      <w:u w:val="single"/>
    </w:rPr>
  </w:style>
  <w:style w:type="character" w:customStyle="1" w:styleId="red">
    <w:name w:val="red"/>
    <w:basedOn w:val="a0"/>
    <w:rsid w:val="00BF0181"/>
  </w:style>
  <w:style w:type="character" w:customStyle="1" w:styleId="Char1">
    <w:name w:val="页脚 Char"/>
    <w:link w:val="a7"/>
    <w:uiPriority w:val="99"/>
    <w:rsid w:val="00BF0181"/>
    <w:rPr>
      <w:kern w:val="2"/>
      <w:sz w:val="18"/>
      <w:szCs w:val="18"/>
    </w:rPr>
  </w:style>
  <w:style w:type="paragraph" w:styleId="a3">
    <w:name w:val="Balloon Text"/>
    <w:basedOn w:val="a"/>
    <w:link w:val="Char"/>
    <w:rsid w:val="00BF0181"/>
    <w:rPr>
      <w:sz w:val="18"/>
      <w:szCs w:val="18"/>
    </w:rPr>
  </w:style>
  <w:style w:type="paragraph" w:styleId="a7">
    <w:name w:val="footer"/>
    <w:basedOn w:val="a"/>
    <w:link w:val="Char1"/>
    <w:uiPriority w:val="99"/>
    <w:rsid w:val="00BF01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rsid w:val="00BF01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8">
    <w:name w:val="Table Grid"/>
    <w:basedOn w:val="a1"/>
    <w:rsid w:val="00BF018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6463CB"/>
    <w:pPr>
      <w:spacing w:line="500" w:lineRule="exact"/>
      <w:ind w:firstLineChars="200" w:firstLine="420"/>
    </w:pPr>
    <w:rPr>
      <w:rFonts w:ascii="Times New Roman" w:hAnsi="Times New Roman"/>
      <w:kern w:val="11"/>
      <w:sz w:val="36"/>
      <w:szCs w:val="8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6F3B07-5629-4A54-A2AA-7FBF06212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3</Pages>
  <Words>200</Words>
  <Characters>1140</Characters>
  <Application>Microsoft Office Word</Application>
  <DocSecurity>0</DocSecurity>
  <Lines>9</Lines>
  <Paragraphs>2</Paragraphs>
  <ScaleCrop>false</ScaleCrop>
  <Company>Lenovo (Beijing) Limited</Company>
  <LinksUpToDate>false</LinksUpToDate>
  <CharactersWithSpaces>1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后勤处招投标会议议题收集表</dc:title>
  <dc:subject/>
  <dc:creator>Lenovo User</dc:creator>
  <cp:keywords/>
  <cp:lastModifiedBy>成敏盈(20091937)</cp:lastModifiedBy>
  <cp:revision>84</cp:revision>
  <cp:lastPrinted>2021-09-07T01:48:00Z</cp:lastPrinted>
  <dcterms:created xsi:type="dcterms:W3CDTF">2018-10-22T09:47:00Z</dcterms:created>
  <dcterms:modified xsi:type="dcterms:W3CDTF">2022-08-29T0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